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D4CE" w14:textId="1927212E" w:rsidR="00DD3101" w:rsidRPr="00924A8B" w:rsidRDefault="00986A13">
      <w:pPr>
        <w:rPr>
          <w:rFonts w:ascii="Century Gothic" w:hAnsi="Century Gothic"/>
          <w:sz w:val="20"/>
        </w:rPr>
      </w:pPr>
      <w:r w:rsidRPr="00924A8B">
        <w:rPr>
          <w:rFonts w:ascii="Century Gothic" w:hAnsi="Century Gothic"/>
          <w:sz w:val="20"/>
        </w:rPr>
        <w:t xml:space="preserve">Name of </w:t>
      </w:r>
      <w:r w:rsidR="00C47BB9">
        <w:rPr>
          <w:rFonts w:ascii="Century Gothic" w:hAnsi="Century Gothic"/>
          <w:b/>
          <w:sz w:val="20"/>
          <w:u w:val="single"/>
        </w:rPr>
        <w:t>A</w:t>
      </w:r>
      <w:r w:rsidR="0079203F" w:rsidRPr="00924A8B">
        <w:rPr>
          <w:rFonts w:ascii="Century Gothic" w:hAnsi="Century Gothic"/>
          <w:b/>
          <w:sz w:val="20"/>
          <w:u w:val="single"/>
        </w:rPr>
        <w:t>dministrator</w:t>
      </w:r>
      <w:r w:rsidRPr="00924A8B">
        <w:rPr>
          <w:rFonts w:ascii="Century Gothic" w:hAnsi="Century Gothic"/>
          <w:sz w:val="20"/>
        </w:rPr>
        <w:t>: ___________________</w:t>
      </w:r>
      <w:r w:rsidR="0079203F" w:rsidRPr="00924A8B">
        <w:rPr>
          <w:rFonts w:ascii="Century Gothic" w:hAnsi="Century Gothic"/>
          <w:sz w:val="20"/>
        </w:rPr>
        <w:t>_______</w:t>
      </w:r>
      <w:r w:rsidRPr="00924A8B">
        <w:rPr>
          <w:rFonts w:ascii="Century Gothic" w:hAnsi="Century Gothic"/>
          <w:sz w:val="20"/>
        </w:rPr>
        <w:t>___</w:t>
      </w:r>
      <w:r w:rsidR="0009720A">
        <w:rPr>
          <w:rFonts w:ascii="Century Gothic" w:hAnsi="Century Gothic"/>
          <w:sz w:val="20"/>
        </w:rPr>
        <w:t>_____________</w:t>
      </w:r>
      <w:r w:rsidRPr="00924A8B">
        <w:rPr>
          <w:rFonts w:ascii="Century Gothic" w:hAnsi="Century Gothic"/>
          <w:sz w:val="20"/>
        </w:rPr>
        <w:t>________   Date: ___________</w:t>
      </w:r>
      <w:r w:rsidR="0009720A">
        <w:rPr>
          <w:rFonts w:ascii="Century Gothic" w:hAnsi="Century Gothic"/>
          <w:sz w:val="20"/>
        </w:rPr>
        <w:t>_</w:t>
      </w:r>
      <w:r w:rsidRPr="00924A8B">
        <w:rPr>
          <w:rFonts w:ascii="Century Gothic" w:hAnsi="Century Gothic"/>
          <w:sz w:val="20"/>
        </w:rPr>
        <w:t>___________</w:t>
      </w:r>
    </w:p>
    <w:p w14:paraId="1E41D7E0" w14:textId="77777777" w:rsidR="00986A13" w:rsidRPr="00924A8B" w:rsidRDefault="00986A13">
      <w:pPr>
        <w:rPr>
          <w:rFonts w:ascii="Century Gothic" w:hAnsi="Century Gothic"/>
          <w:sz w:val="20"/>
        </w:rPr>
      </w:pPr>
      <w:r w:rsidRPr="00924A8B">
        <w:rPr>
          <w:rFonts w:ascii="Century Gothic" w:hAnsi="Century Gothic"/>
          <w:sz w:val="20"/>
        </w:rPr>
        <w:t>Directions:  Read each statement and then choose</w:t>
      </w:r>
      <w:r w:rsidR="00A720B7" w:rsidRPr="00924A8B">
        <w:rPr>
          <w:rFonts w:ascii="Century Gothic" w:hAnsi="Century Gothic"/>
          <w:sz w:val="20"/>
        </w:rPr>
        <w:t xml:space="preserve"> </w:t>
      </w:r>
      <w:r w:rsidR="00A720B7" w:rsidRPr="00924A8B">
        <w:rPr>
          <w:rFonts w:ascii="Century Gothic" w:hAnsi="Century Gothic"/>
          <w:b/>
          <w:sz w:val="20"/>
          <w:u w:val="single"/>
        </w:rPr>
        <w:t>one</w:t>
      </w:r>
      <w:r w:rsidR="00A720B7" w:rsidRPr="00924A8B">
        <w:rPr>
          <w:rFonts w:ascii="Century Gothic" w:hAnsi="Century Gothic"/>
          <w:sz w:val="20"/>
        </w:rPr>
        <w:t xml:space="preserve"> answer choice </w:t>
      </w:r>
      <w:r w:rsidR="0079203F" w:rsidRPr="00924A8B">
        <w:rPr>
          <w:rFonts w:ascii="Century Gothic" w:hAnsi="Century Gothic"/>
          <w:sz w:val="20"/>
        </w:rPr>
        <w:t>for each</w:t>
      </w:r>
      <w:r w:rsidR="00A720B7" w:rsidRPr="00924A8B">
        <w:rPr>
          <w:rFonts w:ascii="Century Gothic" w:hAnsi="Century Gothic"/>
          <w:sz w:val="20"/>
        </w:rPr>
        <w:t xml:space="preserve">.  </w:t>
      </w:r>
      <w:r w:rsidR="0079203F" w:rsidRPr="00924A8B">
        <w:rPr>
          <w:rFonts w:ascii="Century Gothic" w:hAnsi="Century Gothic"/>
          <w:sz w:val="20"/>
        </w:rPr>
        <w:t>The purpose of this survey is to give the administrator named above feedback about his/her leadership.  Data will be looked at in the aggregate; y</w:t>
      </w:r>
      <w:r w:rsidR="00A720B7" w:rsidRPr="00924A8B">
        <w:rPr>
          <w:rFonts w:ascii="Century Gothic" w:hAnsi="Century Gothic"/>
          <w:sz w:val="20"/>
        </w:rPr>
        <w:t xml:space="preserve">our </w:t>
      </w:r>
      <w:r w:rsidR="0079203F" w:rsidRPr="00924A8B">
        <w:rPr>
          <w:rFonts w:ascii="Century Gothic" w:hAnsi="Century Gothic"/>
          <w:sz w:val="20"/>
        </w:rPr>
        <w:t xml:space="preserve">individual responses are anonymous.  </w:t>
      </w:r>
      <w:r w:rsidR="00A720B7" w:rsidRPr="00924A8B">
        <w:rPr>
          <w:rFonts w:ascii="Century Gothic" w:hAnsi="Century Gothic"/>
          <w:sz w:val="20"/>
        </w:rPr>
        <w:t xml:space="preserve">  </w:t>
      </w:r>
    </w:p>
    <w:tbl>
      <w:tblPr>
        <w:tblStyle w:val="MediumShading1-Accent11"/>
        <w:tblW w:w="10749" w:type="dxa"/>
        <w:tblLook w:val="0420" w:firstRow="1" w:lastRow="0" w:firstColumn="0" w:lastColumn="0" w:noHBand="0" w:noVBand="1"/>
        <w:tblDescription w:val="  Strongly Agree Moderately Agree Neither Agree nor Disagree Moderately Disagree Strongly Disagree Not Applicable&#10;1. Our leadership and educator teams work together to decide supports for students who are not making effective progress. ○ ○ ○ ○ ○ ○&#10;2. I receive professional development that is job-embedded and sustained, enabling me to continuously improve. ○ ○ ○ ○ ○ ○&#10;3. The principal/administrator suggests ways to keep students engaged in challenging lessons. ○ ○ ○ ○ ○ ○&#10;4. When our school focuses on an area for improvement, the principal/administrator uses data to monitor progress toward meeting the intended outcome(s). ○ ○ ○ ○ ○ ○&#10;5. Using assessment data, our school identifies focused, measurable school goals that improve student learning. ○ ○ ○ ○ ○ ○&#10;6. The principal/administrator reviews teachers' unit and/or lesson plans to ensure that they meet the diverse learning needs of all students. ○ ○ ○ ○ ○ ○&#10;7. The principal/administrator supports staff to provide feedback on one another’s practice. ○ ○ ○ ○ ○ ○&#10;8. This school invests in the career growth of the staff. ○ ○ ○ ○ ○ ○&#10;9. The principal/administrator fosters an environment where all staff members have high standards for student achievement irrespective of their starting points or circumstances. ○ ○ ○ ○ ○ ○&#10;10. Teachers, students, families, and the principal/administrator work together to promote a shared educational vision in which every student is prepared to succeed. ○ ○ ○ ○ ○ ○&#10;11. The principal/administrator models confidentiality in communications with staff and parents to ensure collaboration and respect. ○ ○ ○ ○ ○ ○&#10;12. When I receive training, the principal/administrator checks to ensure that the training made a difference and led to the intended outcome(s). ○ ○ ○ ○ ○ ○&#10;"/>
      </w:tblPr>
      <w:tblGrid>
        <w:gridCol w:w="521"/>
        <w:gridCol w:w="5887"/>
        <w:gridCol w:w="695"/>
        <w:gridCol w:w="696"/>
        <w:gridCol w:w="697"/>
        <w:gridCol w:w="697"/>
        <w:gridCol w:w="697"/>
        <w:gridCol w:w="859"/>
      </w:tblGrid>
      <w:tr w:rsidR="00296BA3" w:rsidRPr="00924A8B" w14:paraId="27D20053" w14:textId="77777777" w:rsidTr="00994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  <w:tblHeader/>
        </w:trPr>
        <w:tc>
          <w:tcPr>
            <w:tcW w:w="521" w:type="dxa"/>
          </w:tcPr>
          <w:p w14:paraId="5F037BB9" w14:textId="77777777" w:rsidR="000D618D" w:rsidRPr="00924A8B" w:rsidRDefault="000D618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23AE4FC3" w14:textId="77777777" w:rsidR="000D618D" w:rsidRPr="00924A8B" w:rsidRDefault="000D618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136A05D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Strongly Agree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57B2F649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Moderately 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79F3AF2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Neither Agree nor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2A50306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Moderately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F71BDFF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Strongly Disagree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  <w:textDirection w:val="btLr"/>
          </w:tcPr>
          <w:p w14:paraId="199297B0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Not Applicable</w:t>
            </w:r>
          </w:p>
        </w:tc>
      </w:tr>
      <w:tr w:rsidR="00296BA3" w:rsidRPr="00924A8B" w14:paraId="1E1D40DB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3E632B45" w14:textId="77777777" w:rsidR="000D618D" w:rsidRPr="00924A8B" w:rsidRDefault="000D618D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1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7D7FDBF7" w14:textId="77777777" w:rsidR="000D618D" w:rsidRPr="00924A8B" w:rsidRDefault="000D618D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Our leadership and educator teams work together to decide supports for students who are not making effective progres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69422" w14:textId="77777777" w:rsidR="000D618D" w:rsidRPr="00272224" w:rsidRDefault="00272224" w:rsidP="00D70BD2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DAA81" w14:textId="77777777" w:rsidR="000D618D" w:rsidRPr="00272224" w:rsidRDefault="00272224" w:rsidP="00D70BD2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2DBA5" w14:textId="77777777" w:rsidR="000D618D" w:rsidRPr="00272224" w:rsidRDefault="00272224" w:rsidP="00D70BD2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13F67" w14:textId="77777777" w:rsidR="000D618D" w:rsidRPr="00272224" w:rsidRDefault="00272224" w:rsidP="00D70BD2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A3301" w14:textId="77777777" w:rsidR="000D618D" w:rsidRPr="00272224" w:rsidRDefault="00272224" w:rsidP="000D618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18736603" w14:textId="77777777" w:rsidR="000D618D" w:rsidRPr="00272224" w:rsidRDefault="00272224" w:rsidP="000D618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3101ECD0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634DDB23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2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3CDCB5CA" w14:textId="3832D0EB" w:rsidR="00272224" w:rsidRPr="00924A8B" w:rsidRDefault="009E61F9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E61F9">
              <w:rPr>
                <w:rFonts w:ascii="Century Gothic" w:eastAsia="Times New Roman" w:hAnsi="Century Gothic" w:cs="Times New Roman"/>
                <w:color w:val="000000"/>
                <w:sz w:val="20"/>
              </w:rPr>
              <w:t>I receive professional development that is job-embedded and sustained, enabling me to continuously improv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6EBAF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C8898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0F7F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5F39C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F6D94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76FBB2A9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746D3E98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31E6C54D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3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7D2BD75D" w14:textId="77777777" w:rsidR="00272224" w:rsidRPr="00924A8B" w:rsidRDefault="00272224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uggests ways to keep students engaged in challenging lesson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1F41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CC53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743D9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2A663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5F38B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1FDCCB3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0C8AD496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1E0734D9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4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15832467" w14:textId="1F74746A" w:rsidR="00272224" w:rsidRPr="00924A8B" w:rsidRDefault="002D67A2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2D67A2">
              <w:rPr>
                <w:rFonts w:ascii="Century Gothic" w:eastAsia="Times New Roman" w:hAnsi="Century Gothic" w:cs="Times New Roman"/>
                <w:color w:val="000000"/>
                <w:sz w:val="20"/>
              </w:rPr>
              <w:t>When our school focuses on an area for improvement, the principal/administrator uses data to monitor progress toward meeting the intended outcome(s)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84667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1C618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9570B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100B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D6809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626D0CA4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228D88F7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450A2C46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5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32515298" w14:textId="30AB6DF4" w:rsidR="00272224" w:rsidRPr="00924A8B" w:rsidRDefault="002D67A2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2D67A2">
              <w:rPr>
                <w:rFonts w:ascii="Century Gothic" w:eastAsia="Times New Roman" w:hAnsi="Century Gothic" w:cs="Times New Roman"/>
                <w:color w:val="000000"/>
                <w:sz w:val="20"/>
              </w:rPr>
              <w:t>Using assessment data, our school identifies focused, measurable school goals that improve student learning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A70E6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A2608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1F22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27AC9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D3D99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02D0E27D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552A1F62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2ACC1E03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6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73A81EFF" w14:textId="5DCC4B71" w:rsidR="00272224" w:rsidRPr="00924A8B" w:rsidRDefault="000B3709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B3709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reviews teachers' unit and/or lesson plans to ensure that they meet the diverse learning needs of all student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A0889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638D3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ED45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3DCD9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C5E3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5AB7B867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49E1841C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4C02D5E2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7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23D40C6E" w14:textId="3AFB3DC0" w:rsidR="00272224" w:rsidRPr="00924A8B" w:rsidRDefault="005579DA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2D67A2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upports staff to provide feedback on one another’s practic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D9CD3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5FB5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8AE7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923E8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342B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24C237C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15FB46BD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6B960B53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8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763D513B" w14:textId="636A9043" w:rsidR="00272224" w:rsidRPr="00924A8B" w:rsidRDefault="002D67A2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2D67A2">
              <w:rPr>
                <w:rFonts w:ascii="Century Gothic" w:eastAsia="Times New Roman" w:hAnsi="Century Gothic" w:cs="Times New Roman"/>
                <w:color w:val="000000"/>
                <w:sz w:val="20"/>
              </w:rPr>
              <w:t>This school invests in the career growth of the staff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23BCC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CC239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3D8A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A5CC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4F783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0908143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439B6DE9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63D57735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9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0F4B0F16" w14:textId="77777777" w:rsidR="00272224" w:rsidRPr="00924A8B" w:rsidRDefault="00272224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fosters an environment where all staff members have high standards for student achievement irrespective of their starting points or circumstance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E88DF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5B098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4B266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CE49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99612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1B4F1313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5AC4F455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3CD44B5A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10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375B8F04" w14:textId="42DA8FC0" w:rsidR="00272224" w:rsidRPr="00924A8B" w:rsidRDefault="002D67A2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2D67A2">
              <w:rPr>
                <w:rFonts w:ascii="Century Gothic" w:eastAsia="Times New Roman" w:hAnsi="Century Gothic" w:cs="Times New Roman"/>
                <w:color w:val="000000"/>
                <w:sz w:val="20"/>
              </w:rPr>
              <w:t>Teachers, students, families, and the principal/administrator work together to promote a shared educational vision in which every student is prepared to succeed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A65B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C1DF4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5EDA4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A5172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343F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0563A53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092E86C4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50DE4F2C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11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7B903335" w14:textId="77777777" w:rsidR="00272224" w:rsidRPr="00924A8B" w:rsidRDefault="00272224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models confidentiality in communications with staff and parents to ensure collaboration and respect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96B7E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DA8B4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DB266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19E97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DCEC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7D42DD3E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554183D8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58F4CEC4" w14:textId="77777777" w:rsidR="00272224" w:rsidRPr="00924A8B" w:rsidRDefault="00272224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12.</w:t>
            </w:r>
          </w:p>
        </w:tc>
        <w:tc>
          <w:tcPr>
            <w:tcW w:w="5887" w:type="dxa"/>
            <w:tcBorders>
              <w:right w:val="single" w:sz="4" w:space="0" w:color="A6A6A6" w:themeColor="background1" w:themeShade="A6"/>
            </w:tcBorders>
          </w:tcPr>
          <w:p w14:paraId="42AD0C92" w14:textId="021F9454" w:rsidR="00272224" w:rsidRPr="00924A8B" w:rsidRDefault="002D67A2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When I receive training, the principal/administrator checks to ensure that the training made a difference and led to the intended outcome(s)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80EF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1D51F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9C81F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F408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A5646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single" w:sz="4" w:space="0" w:color="A6A6A6" w:themeColor="background1" w:themeShade="A6"/>
            </w:tcBorders>
          </w:tcPr>
          <w:p w14:paraId="01FCAB3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p w14:paraId="4D6BE304" w14:textId="77777777" w:rsidR="00924A8B" w:rsidRDefault="00924A8B"/>
    <w:tbl>
      <w:tblPr>
        <w:tblStyle w:val="MediumShading1-Accent11"/>
        <w:tblW w:w="0" w:type="auto"/>
        <w:tblLook w:val="0420" w:firstRow="1" w:lastRow="0" w:firstColumn="0" w:lastColumn="0" w:noHBand="0" w:noVBand="1"/>
        <w:tblDescription w:val="  Strongly Agree Moderately Agree Neither Agree nor Disagree Moderately Disagree Strongly Disagree Not Applicable&#10;13. Our schedule allows for teacher teams to share best practices. ○ ○ ○ ○ ○ ○&#10;14. The principal/administrator encourages me to reflect on the effectiveness of my teaching practice. ○ ○ ○ ○ ○ ○&#10;15. The principal/administrator reviews my (or team's) units of instruction to ensure the lessons are well-structured and interconnected. ○ ○ ○ ○ ○ ○&#10;16. In this school, innovative instructional practices are only adopted if there is evidence that they improve student learning. ○ ○ ○ ○ ○ ○&#10;17. The principal/administrator seeks student and staff input on policy and procedures adopted in this school. ○ ○ ○ ○ ○ ○&#10;18. The principal/administrator can talk knowledgeably with me about the unit I'm teaching. ○ ○ ○ ○ ○ ○&#10;19. Teachers are included in the hiring process for new staff.  ○ ○ ○ ○ ○ ○&#10;20. Our staff works collaboratively to disaggregate assessment data in order to identify students (groups of students) who are in need of support. ○ ○ ○ ○ ○ ○&#10;21. There is time allocated for teachers to collaborate and learn from each other. ○ ○ ○ ○ ○ ○&#10;22. The principal/administrator implements effective school-based programs that support students’ social and emotional competencies. ○ ○ ○ ○ ○ ○&#10;23. After an observation, my principal/administrator provides me with timely feedback on my practice. ○ ○ ○ ○ ○ ○&#10;24. Our school uses school climate data to assess how well our environment supports our goals for student learning. ○ ○ ○ ○ ○ ○&#10;25. The principal/administrator works with staff to create meaningful opportunities for families from all backgrounds to participate in their students' learning. ○ ○ ○ ○ ○ ○&#10;26. The principal/administrator ensures access to community resources (e.g., psychological services, youth organizations, hospitals) to support students’ social and emotional well-being. ○ ○ ○ ○ ○ ○&#10;27. If the principal/administrator identifies an area for improvement in my practice, there are effective supports in place to help me improve. ○ ○ ○ ○ ○ ○&#10;       &#10;"/>
      </w:tblPr>
      <w:tblGrid>
        <w:gridCol w:w="521"/>
        <w:gridCol w:w="6067"/>
        <w:gridCol w:w="695"/>
        <w:gridCol w:w="696"/>
        <w:gridCol w:w="697"/>
        <w:gridCol w:w="697"/>
        <w:gridCol w:w="697"/>
        <w:gridCol w:w="697"/>
      </w:tblGrid>
      <w:tr w:rsidR="00924A8B" w:rsidRPr="00924A8B" w14:paraId="096CE795" w14:textId="77777777" w:rsidTr="00994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3"/>
          <w:tblHeader/>
        </w:trPr>
        <w:tc>
          <w:tcPr>
            <w:tcW w:w="521" w:type="dxa"/>
          </w:tcPr>
          <w:p w14:paraId="3EF0F05D" w14:textId="77777777" w:rsidR="00924A8B" w:rsidRPr="00924A8B" w:rsidRDefault="00924A8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3C41E671" w14:textId="77777777" w:rsidR="00924A8B" w:rsidRPr="00924A8B" w:rsidRDefault="00924A8B">
            <w:pPr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73261E7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Strongly Agree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2E2C77C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Moderately 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10BE7D2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Neither Agree nor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40C91BDC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Moderately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7E3EA614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Strongly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  <w:textDirection w:val="btLr"/>
          </w:tcPr>
          <w:p w14:paraId="44764CCB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Not Applicable</w:t>
            </w:r>
          </w:p>
        </w:tc>
      </w:tr>
      <w:tr w:rsidR="00272224" w:rsidRPr="00924A8B" w14:paraId="6ADB7106" w14:textId="77777777" w:rsidTr="000B3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31FCFED2" w14:textId="77777777" w:rsidR="00272224" w:rsidRPr="00924A8B" w:rsidRDefault="00272224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13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51C880E6" w14:textId="77777777" w:rsidR="00272224" w:rsidRPr="00924A8B" w:rsidRDefault="00272224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Our schedule allows for teacher teams to share best practice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5E3C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21AE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BDD64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8FC4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2028E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6E090396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30253C30" w14:textId="77777777" w:rsidTr="000B3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7F8BE3CB" w14:textId="77777777" w:rsidR="00272224" w:rsidRPr="00B34367" w:rsidRDefault="00272224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14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34AEE340" w14:textId="604ACB6A" w:rsidR="00272224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B3709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courages me to reflect on the effectiveness of my teaching practic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0D582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BAC1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62D0C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B09C4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266F7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2A44E58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04C0DC0A" w14:textId="77777777" w:rsidTr="000B3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1F82CB5D" w14:textId="77777777" w:rsidR="00272224" w:rsidRPr="00B34367" w:rsidRDefault="00272224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15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77C08506" w14:textId="7CDD865E" w:rsidR="00272224" w:rsidRPr="00B34367" w:rsidRDefault="005579DA" w:rsidP="005579DA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B3709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reviews my (or team's) units of instruction to ensure the lessons are well-structured and interconnected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C3A0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A17E5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39CBD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0AB64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C0608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1200732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3B077BF4" w14:textId="77777777" w:rsidTr="000B3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75C61B0F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6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4C090DD4" w14:textId="42D4B150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B3709">
              <w:rPr>
                <w:rFonts w:ascii="Century Gothic" w:eastAsia="Times New Roman" w:hAnsi="Century Gothic" w:cs="Times New Roman"/>
                <w:color w:val="000000"/>
                <w:sz w:val="20"/>
              </w:rPr>
              <w:t>In this school, innovative instructional practices are only adopted if there is evidence that they improve student learning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44FC4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4CC33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A8AA2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534FA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E49A4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5B7BE4DB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3DE24B51" w14:textId="77777777" w:rsidTr="000B3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292B03AD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7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7238DAFD" w14:textId="3F5BA2DF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eeks student and staff input on policy and procedures adopted in this school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5FF45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EA825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5887A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1A5E2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5A8CB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3249377C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303DEEA0" w14:textId="77777777" w:rsidTr="000B3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2D702FE7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8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43EA83B7" w14:textId="1CABE25A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can talk knowledgeably with me about the unit I'm teaching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BD24F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FD779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A0E55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49065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45166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5BA3A6AC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081D2D1C" w14:textId="77777777" w:rsidTr="000B3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52F8374E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9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176E9A9B" w14:textId="60BB66AB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 xml:space="preserve">Teachers are included in the hiring process for new staff. 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DFC09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AA2F0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99779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4BEF9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F0AE9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F6245D0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5C781412" w14:textId="77777777" w:rsidTr="000B3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625837E7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0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6D65839D" w14:textId="1719A874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Our staff works collaboratively to disaggregate assessment data in order to identify students (groups of students) who are in need of support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7110C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5F2AA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B66E2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6C125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C8881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0F2D6B3F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01EC327E" w14:textId="77777777" w:rsidTr="000B3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05A6DB9F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1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6D441782" w14:textId="5A8AAEFB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re is time allocated for teachers to collaborate and learn from each other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6D1A2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513FB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C861D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1B8D0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BD8D4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62CA31FA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5D27778F" w14:textId="77777777" w:rsidTr="000B3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5D59CA1D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2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58AB992C" w14:textId="252DDF2D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B3709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implements effective school-based programs that support students’ social and emotional competencie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00746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3DD8C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2AE2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516F0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DD253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6ADA8B86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69930465" w14:textId="77777777" w:rsidTr="000B3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4E2287BC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3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1DBE0886" w14:textId="38100EA7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B3709">
              <w:rPr>
                <w:rFonts w:ascii="Century Gothic" w:eastAsia="Times New Roman" w:hAnsi="Century Gothic" w:cs="Times New Roman"/>
                <w:color w:val="000000"/>
                <w:sz w:val="20"/>
              </w:rPr>
              <w:t>After an observation, my principal/administrator provides me with timely feedback on my practic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AC43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246ED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7E1F8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4A1E9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45809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70723CCA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59DD9D3F" w14:textId="77777777" w:rsidTr="000B3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481C9000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4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0ACD2CC4" w14:textId="1D09AF8C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B3709">
              <w:rPr>
                <w:rFonts w:ascii="Century Gothic" w:eastAsia="Times New Roman" w:hAnsi="Century Gothic" w:cs="Times New Roman"/>
                <w:color w:val="000000"/>
                <w:sz w:val="20"/>
              </w:rPr>
              <w:t>Our school uses school climate data to assess how well our environment supports our goals for student learning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B09BB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1436A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43CB5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9C7B1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EA646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2AFD7E28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47D115EE" w14:textId="77777777" w:rsidTr="000B3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25E65620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5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1082D41B" w14:textId="702782CC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B3709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works with staff to create meaningful opportunities for families from all backgrounds to participate in their students' learning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FD86B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E34B9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96B5B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86D35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25A5B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12A10F35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7CFBC792" w14:textId="77777777" w:rsidTr="000B3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3B4335B6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6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1C705053" w14:textId="44E6683E" w:rsidR="000B3709" w:rsidRPr="00B34367" w:rsidRDefault="000B3709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B3709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sures access to community resources (e.g., psychological services, youth organizations, hospitals) to support students’ social and emotional well-being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4563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0BA83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FFB5F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B45CC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19E98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20DDEDE2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59FA5359" w14:textId="77777777" w:rsidTr="000B3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62242F63" w14:textId="77777777" w:rsidR="000B3709" w:rsidRPr="00B34367" w:rsidRDefault="000B3709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7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213AD2D7" w14:textId="09250E2A" w:rsidR="000B3709" w:rsidRPr="00B34367" w:rsidRDefault="00824A04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24A04">
              <w:rPr>
                <w:rFonts w:ascii="Century Gothic" w:eastAsia="Times New Roman" w:hAnsi="Century Gothic" w:cs="Times New Roman"/>
                <w:color w:val="000000"/>
                <w:sz w:val="20"/>
              </w:rPr>
              <w:t>If the principal/administrator identifies an area for improvement in my practice, there are effective supports in place to help me improv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74ED4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81B37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90504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243D9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183B3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69360F6A" w14:textId="77777777" w:rsidR="000B3709" w:rsidRPr="00272224" w:rsidRDefault="000B3709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0B3709" w:rsidRPr="00924A8B" w14:paraId="7DF712A6" w14:textId="77777777" w:rsidTr="000B3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6137D480" w14:textId="73DB1EEA" w:rsidR="000B3709" w:rsidRDefault="000B3709" w:rsidP="000B3709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</w:p>
        </w:tc>
        <w:tc>
          <w:tcPr>
            <w:tcW w:w="6067" w:type="dxa"/>
            <w:tcBorders>
              <w:right w:val="single" w:sz="4" w:space="0" w:color="A6A6A6" w:themeColor="background1" w:themeShade="A6"/>
            </w:tcBorders>
          </w:tcPr>
          <w:p w14:paraId="35E0218B" w14:textId="650E6239" w:rsidR="000B3709" w:rsidRPr="00B34367" w:rsidRDefault="000B3709" w:rsidP="000B3709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3B2AD" w14:textId="76CE57E2" w:rsidR="000B3709" w:rsidRPr="0017643A" w:rsidRDefault="000B3709" w:rsidP="000B3709">
            <w:pPr>
              <w:jc w:val="center"/>
              <w:rPr>
                <w:sz w:val="36"/>
              </w:rPr>
            </w:pP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A873D" w14:textId="30EFB3B8" w:rsidR="000B3709" w:rsidRPr="0017643A" w:rsidRDefault="000B3709" w:rsidP="000B3709">
            <w:pPr>
              <w:jc w:val="center"/>
              <w:rPr>
                <w:sz w:val="36"/>
              </w:rPr>
            </w:pP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31AAE" w14:textId="3D062CC1" w:rsidR="000B3709" w:rsidRPr="0017643A" w:rsidRDefault="000B3709" w:rsidP="000B3709">
            <w:pPr>
              <w:jc w:val="center"/>
              <w:rPr>
                <w:sz w:val="36"/>
              </w:rPr>
            </w:pP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37826" w14:textId="5D952054" w:rsidR="000B3709" w:rsidRPr="0017643A" w:rsidRDefault="000B3709" w:rsidP="000B3709">
            <w:pPr>
              <w:jc w:val="center"/>
              <w:rPr>
                <w:sz w:val="36"/>
              </w:rPr>
            </w:pP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53C12" w14:textId="5415A62E" w:rsidR="000B3709" w:rsidRPr="0017643A" w:rsidRDefault="000B3709" w:rsidP="000B3709">
            <w:pPr>
              <w:jc w:val="center"/>
              <w:rPr>
                <w:sz w:val="36"/>
              </w:rPr>
            </w:pP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5DE5887" w14:textId="3765B676" w:rsidR="000B3709" w:rsidRPr="0017643A" w:rsidRDefault="000B3709" w:rsidP="000B3709">
            <w:pPr>
              <w:jc w:val="center"/>
              <w:rPr>
                <w:sz w:val="36"/>
              </w:rPr>
            </w:pPr>
          </w:p>
        </w:tc>
      </w:tr>
    </w:tbl>
    <w:p w14:paraId="735C55E5" w14:textId="77777777" w:rsidR="001A368B" w:rsidRPr="00272224" w:rsidRDefault="001A368B" w:rsidP="00272224">
      <w:pPr>
        <w:spacing w:after="0" w:line="240" w:lineRule="auto"/>
        <w:rPr>
          <w:sz w:val="2"/>
          <w:szCs w:val="2"/>
        </w:rPr>
      </w:pPr>
    </w:p>
    <w:tbl>
      <w:tblPr>
        <w:tblStyle w:val="MediumShading1-Accent11"/>
        <w:tblW w:w="10767" w:type="dxa"/>
        <w:tblLook w:val="0420" w:firstRow="1" w:lastRow="0" w:firstColumn="0" w:lastColumn="0" w:noHBand="0" w:noVBand="1"/>
        <w:tblDescription w:val="  Strongly Agree Moderately Agree Neither Agree nor Disagree Moderately Disagree Strongly Disagree Not Applicable&#10;28. When our school focuses on an area for improvement, the principal/administrator follows through with sustained supports. ○ ○ ○ ○ ○ ○&#10;29. The principal/administrator encourages teachers to question existing practice and propose alternative instructional approaches to improve student learning. ○ ○ ○ ○ ○ ○&#10;30. The principal/administrator consistently uses a variety of strategies to resolve conflicts in a constructive and respectful manner. ○ ○ ○ ○ ○ ○&#10;31. The principal/administrator ensures I understand what instructional approaches are most effective with learners with different needs. ○ ○ ○ ○ ○ ○&#10;32. My principal/administrator provides me with feedback about my practice that includes clear next steps and supports for improvement. ○ ○ ○ ○ ○ ○&#10;33. The principal/administrator engages community resources and local businesses to support our school. ○ ○ ○ ○ ○ ○&#10;34. Teachers and the principal/administration work together to ensure that instructional units are adapted as needed to support student learning. ○ ○ ○ ○ ○ ○&#10;35. The principal/administrator seeks staff feedback to inform his or her own leadership practice. ○ ○ ○ ○ ○ ○&#10;36. I have access to appropriate measures of student learning to best assess my students' expected learning gains. ○ ○ ○ ○ ○ ○&#10;37. The principal uses teacher and student feedback to assess students' social and emotional needs. ○ ○ ○ ○ ○ ○&#10;38. Staff meetings engage educators in productive conversations around important school matters. ○ ○ ○ ○ ○ ○&#10;39. The evaluation process in this school helps me improve my practice. ○ ○ ○ ○ ○ ○&#10;40. The principal/administrator supports staff to use culturally diverse materials in their instruction. ○ ○ ○ ○ ○ ○&#10;41. The principal/administrator of our school works with educators to ensure all students (EL, SPED etc.) are able to access knowledge. ○ ○ ○ ○ ○ ○&#10;42. The professional development provided at this school is aligned to our school goals. ○ ○ ○ ○ ○ ○&#10;43. The principal/administrator communicates high expectations for the quality of student work. ○ ○ ○ ○ ○ ○&#10;"/>
      </w:tblPr>
      <w:tblGrid>
        <w:gridCol w:w="524"/>
        <w:gridCol w:w="6064"/>
        <w:gridCol w:w="695"/>
        <w:gridCol w:w="696"/>
        <w:gridCol w:w="697"/>
        <w:gridCol w:w="697"/>
        <w:gridCol w:w="697"/>
        <w:gridCol w:w="697"/>
      </w:tblGrid>
      <w:tr w:rsidR="00B34367" w:rsidRPr="00924A8B" w14:paraId="31F2F55F" w14:textId="77777777" w:rsidTr="00994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3"/>
          <w:tblHeader/>
        </w:trPr>
        <w:tc>
          <w:tcPr>
            <w:tcW w:w="524" w:type="dxa"/>
          </w:tcPr>
          <w:p w14:paraId="385826DB" w14:textId="77777777" w:rsidR="00B34367" w:rsidRPr="00924A8B" w:rsidRDefault="00B34367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28D7725B" w14:textId="77777777" w:rsidR="00B34367" w:rsidRPr="00924A8B" w:rsidRDefault="00B34367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C4ADBE1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Strongly Agree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EE24A3E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Moderately 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1A46D79C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Neither Agree nor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ACA4028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Moderately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2C0C191F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Strongly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  <w:textDirection w:val="btLr"/>
          </w:tcPr>
          <w:p w14:paraId="672C84E3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Not Applicable</w:t>
            </w:r>
          </w:p>
        </w:tc>
      </w:tr>
      <w:tr w:rsidR="002F6591" w:rsidRPr="00924A8B" w14:paraId="0BDAC402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7FDF25EB" w14:textId="7415DE3D" w:rsidR="002F6591" w:rsidRDefault="002F6591" w:rsidP="002F6591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8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2EBEABF2" w14:textId="05FBC2CC" w:rsidR="002F6591" w:rsidRPr="00861ADB" w:rsidRDefault="002F6591" w:rsidP="002F6591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B3709">
              <w:rPr>
                <w:rFonts w:ascii="Century Gothic" w:eastAsia="Times New Roman" w:hAnsi="Century Gothic" w:cs="Times New Roman"/>
                <w:color w:val="000000"/>
                <w:sz w:val="20"/>
              </w:rPr>
              <w:t>When our school focuses on an area for improvement, the principal/administrator follows through with sustained support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73B41" w14:textId="266CD0AC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90C5F" w14:textId="378E11AE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C7799" w14:textId="604906B8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4EF50" w14:textId="6C9397C2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DBBE2" w14:textId="7531E249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006DB58E" w14:textId="15C3119E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519A601B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2E4BFC71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9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342050FF" w14:textId="4B9AE0C3" w:rsidR="00861ADB" w:rsidRPr="00B34367" w:rsidRDefault="00861ADB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61ADB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courages teachers to question existing practice and propose alternative instructional approaches to improve student learning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00739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20594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CB983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599A7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464F3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52318A7B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683AB5CD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2A65DA54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0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20759F49" w14:textId="47482B21" w:rsidR="00861ADB" w:rsidRPr="00B34367" w:rsidRDefault="00861ADB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consistently uses a variety of strategies to resolve conflicts in a constructive and respectful manner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C7408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C3FCE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A710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DF9DC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7603D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1233CC8B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31E75668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2F5D7A5A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1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302B925B" w14:textId="69B8127A" w:rsidR="00861ADB" w:rsidRPr="00B34367" w:rsidRDefault="00861ADB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sures I understand what instructional approaches are most effective with learners with different need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A87BA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595CE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0D241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F0054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C3B88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4349FE8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2D20A48F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12EAA66E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2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4EFF8AD9" w14:textId="6ACF951E" w:rsidR="00861ADB" w:rsidRPr="00B34367" w:rsidRDefault="00861ADB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61ADB">
              <w:rPr>
                <w:rFonts w:ascii="Century Gothic" w:eastAsia="Times New Roman" w:hAnsi="Century Gothic" w:cs="Times New Roman"/>
                <w:color w:val="000000"/>
                <w:sz w:val="20"/>
              </w:rPr>
              <w:t>My principal/administrator provides me with feedback about my practice that includes clear next steps and supports for improvement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E8C36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5C43D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64315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85E2F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21E18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736963A5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1C652E78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5855BFEA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3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6CB05629" w14:textId="24726F6C" w:rsidR="00861ADB" w:rsidRPr="00B34367" w:rsidRDefault="00861ADB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61ADB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gages community resources and local businesses to support our school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66126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9CB30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4EF37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9F7B6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0B5CA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AAAFAD2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5C34B8CC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70B485CF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4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587E5CB2" w14:textId="5ABBC47D" w:rsidR="00861ADB" w:rsidRPr="00B34367" w:rsidRDefault="00824A04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24A04">
              <w:rPr>
                <w:rFonts w:ascii="Century Gothic" w:eastAsia="Times New Roman" w:hAnsi="Century Gothic" w:cs="Times New Roman"/>
                <w:color w:val="000000"/>
                <w:sz w:val="20"/>
              </w:rPr>
              <w:t>Teachers and the principal/administration work together to ensure that instructional units are adapted as needed to support student learning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6F44E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70D6E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B1E89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F5BFE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8DA2B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5786749E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28723BD2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6DA25D6C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5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08E6E6FB" w14:textId="7CA58993" w:rsidR="00861ADB" w:rsidRPr="00B34367" w:rsidRDefault="00861ADB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61ADB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eeks staff feedback to inform his or her own leadership practic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7F0A5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7AC08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F6A53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ECD91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0FE3B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1155ED03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7A563DF1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416DB5D0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6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28E4D431" w14:textId="087E4224" w:rsidR="00861ADB" w:rsidRPr="00B34367" w:rsidRDefault="00861ADB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61ADB">
              <w:rPr>
                <w:rFonts w:ascii="Century Gothic" w:eastAsia="Times New Roman" w:hAnsi="Century Gothic" w:cs="Times New Roman"/>
                <w:color w:val="000000"/>
                <w:sz w:val="20"/>
              </w:rPr>
              <w:t>I have access to appropriate measures of student learning to best assess my students' expected learning gain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D174B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37AA1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43900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B658D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3C709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2D178501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61008817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59934ACC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7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02A964E1" w14:textId="371F78A6" w:rsidR="00861ADB" w:rsidRPr="00B34367" w:rsidRDefault="00861ADB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61ADB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 uses teacher and student feedback to assess students' social and emotional need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FCD60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6BA37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28E65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D9E4B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E88C7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3441F27D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010F7755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6C71BCA9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8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625F8538" w14:textId="376A98D1" w:rsidR="00861ADB" w:rsidRPr="00B34367" w:rsidRDefault="00861ADB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61ADB">
              <w:rPr>
                <w:rFonts w:ascii="Century Gothic" w:eastAsia="Times New Roman" w:hAnsi="Century Gothic" w:cs="Times New Roman"/>
                <w:color w:val="000000"/>
                <w:sz w:val="20"/>
              </w:rPr>
              <w:t>Staff meetings engage educators in productive conversations around important school matter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6AFDB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5175D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E041C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057EC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9E9F3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5B30FAB9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600B872A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4961AF7A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9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4395AC9E" w14:textId="323E9572" w:rsidR="00861ADB" w:rsidRPr="00B34367" w:rsidRDefault="00233300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233300">
              <w:rPr>
                <w:rFonts w:ascii="Century Gothic" w:eastAsia="Times New Roman" w:hAnsi="Century Gothic" w:cs="Times New Roman"/>
                <w:color w:val="000000"/>
                <w:sz w:val="20"/>
              </w:rPr>
              <w:t>The evaluation process in this school helps me improve my practic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C11C6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2B3BE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65F8F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CBB21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3B416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28D07454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22318347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354D4F7E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0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71EF6A90" w14:textId="64350AC0" w:rsidR="00861ADB" w:rsidRPr="00B34367" w:rsidRDefault="00233300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T</w:t>
            </w:r>
            <w:r w:rsidRPr="00233300">
              <w:rPr>
                <w:rFonts w:ascii="Century Gothic" w:eastAsia="Times New Roman" w:hAnsi="Century Gothic" w:cs="Times New Roman"/>
                <w:color w:val="000000"/>
                <w:sz w:val="20"/>
              </w:rPr>
              <w:t>he principal/administrator supports staff to use culturally diverse materials in their instruction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815B2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4F90C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321B7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159F2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48B7A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7347BD2E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26DF5A6E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6085EE1E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1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0D0CDF00" w14:textId="321570BB" w:rsidR="00861ADB" w:rsidRPr="00B34367" w:rsidRDefault="00861ADB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of our school works with educ</w:t>
            </w:r>
            <w:r w:rsidR="007A3307">
              <w:rPr>
                <w:rFonts w:ascii="Century Gothic" w:eastAsia="Times New Roman" w:hAnsi="Century Gothic" w:cs="Times New Roman"/>
                <w:color w:val="000000"/>
                <w:sz w:val="20"/>
              </w:rPr>
              <w:t>ators to ensure all students (E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L, SPED etc.) are able to access knowledg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3BE45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72A8A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7E94B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DB124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1BC8C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211B141D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63A4E2F5" w14:textId="77777777" w:rsidTr="0012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619CE2C9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2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5AB51508" w14:textId="39CC9297" w:rsidR="00861ADB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7A330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ofessional development provided at this school is aligned to our school goal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4AFD7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AC671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B8FED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D5DC0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262BF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3B13049E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61ADB" w:rsidRPr="00924A8B" w14:paraId="3DAA46CC" w14:textId="77777777" w:rsidTr="001246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47A3CEBC" w14:textId="77777777" w:rsidR="00861ADB" w:rsidRPr="00B34367" w:rsidRDefault="00861ADB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3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723ED431" w14:textId="1562E273" w:rsidR="00861ADB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7A330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communicates high expectations for the quality of student work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F4A18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A62F2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2AADD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1CF07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02B37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35B6B77F" w14:textId="77777777" w:rsidR="00861ADB" w:rsidRPr="00272224" w:rsidRDefault="00861ADB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p w14:paraId="486ADAC6" w14:textId="77777777" w:rsidR="001A368B" w:rsidRPr="00272224" w:rsidRDefault="001A368B" w:rsidP="00272224">
      <w:pPr>
        <w:spacing w:after="0"/>
        <w:rPr>
          <w:sz w:val="2"/>
          <w:szCs w:val="2"/>
        </w:rPr>
      </w:pPr>
    </w:p>
    <w:tbl>
      <w:tblPr>
        <w:tblStyle w:val="MediumShading1-Accent11"/>
        <w:tblW w:w="0" w:type="auto"/>
        <w:tblLook w:val="0420" w:firstRow="1" w:lastRow="0" w:firstColumn="0" w:lastColumn="0" w:noHBand="0" w:noVBand="1"/>
        <w:tblDescription w:val="  Strongly Agree Moderately Agree Neither Agree nor Disagree Moderately Disagree Strongly Disagree Not Applicable&#10;44. The principal/administrator is skilled in clarifying teacher concerns and offering solutions. ○ ○ ○ ○ ○ ○&#10;45. The principal/administrator builds trusting relationships with staff. ○ ○ ○ ○ ○ ○&#10;46. Teams of teachers meet to discuss student learning data and, based on the data, make adjustments to instruction. ○ ○ ○ ○ ○ ○&#10;47. My evaluator uses data about my impact on student learning as part of the evaluation process. ○ ○ ○ ○ ○ ○&#10;48. In this school, there is a shared sense of responsibility for improvement. ○ ○ ○ ○ ○ ○&#10;49. The master schedule maximizes blocks of uninterrupted instructional time. ○ ○ ○ ○ ○ ○&#10;50. The school leadership models effective data analysis for staff. ○ ○ ○ ○ ○ ○&#10;51. The principal/administrator promotes a culture that affirms individual differences. ○ ○ ○ ○ ○ ○&#10;52. The principal/administrator identifies models for exemplary lessons for teachers to use. ○ ○ ○ ○ ○ ○&#10;53. The school has systems (e.g., entry and dismissal routines, meals, class, transition) in place to ensure that the school runs in an orderly and efficient manner. ○ ○ ○ ○ ○ ○&#10;54. The principal/administrator shares evidence-based teaching strategies that have been used in other grades/schools to improve student learning. ○ ○ ○ ○ ○ ○&#10;55. The principal/administrator establishes a culture to prevent bullying and other unsafe behaviors in a developmentally appropriate way. ○ ○ ○ ○ ○ ○&#10;56. The principal/administrator supports teachers to identify each student's academic, social and emotional, or behavioral needs. ○ ○ ○ ○ ○ ○&#10;57. The principal/administrator distributes leadership opportunities to qualified staff. ○ ○ ○ ○ ○ ○&#10;58. The principal/administrator ensures that assessment data is used to plan intervention strategies for students not making effective progress. ○ ○ ○ ○ ○ ○&#10;59. Our school is a learning community in which ideas and suggestions for improvement are encouraged. ○ ○ ○ ○ ○ ○&#10;60. During observational feedback, the principal/administrator is able to clearly explain to me more effective teaching strategies that I could use to improve my students' learning. ○ ○ ○ ○ ○ ○&#10;61. The principal helps me work effectively with families to address the academic, social and emotional, or behavioral needs of my students who need more intensive supports. ○ ○ ○ ○ ○ ○&#10;62. The principal/administrator sets clear expectations for culturally proficient communication with families that demonstrates understanding of different home languages, cultures, and values. ○ ○ ○ ○ ○ ○&#10;63. When needed, the principal/administrator supports me in managing disruptive behavior in the classroom. ○ ○ ○ ○ ○ ○&#10;64. The principal/administrator ensures that teachers are tracking students' expected learning gains using a variety of assessment methods. ○ ○ ○ ○ ○ ○&#10;65. The principal/administrator supports teachers to incorporate their knowledge of the culture of their students and community into their core teaching practice. ○ ○ ○ ○ ○ ○&#10;"/>
      </w:tblPr>
      <w:tblGrid>
        <w:gridCol w:w="524"/>
        <w:gridCol w:w="6064"/>
        <w:gridCol w:w="695"/>
        <w:gridCol w:w="696"/>
        <w:gridCol w:w="697"/>
        <w:gridCol w:w="697"/>
        <w:gridCol w:w="697"/>
        <w:gridCol w:w="697"/>
      </w:tblGrid>
      <w:tr w:rsidR="00B34367" w:rsidRPr="00924A8B" w14:paraId="74D5D18E" w14:textId="77777777" w:rsidTr="00994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3"/>
          <w:tblHeader/>
        </w:trPr>
        <w:tc>
          <w:tcPr>
            <w:tcW w:w="524" w:type="dxa"/>
          </w:tcPr>
          <w:p w14:paraId="4657AF87" w14:textId="77777777" w:rsidR="00B34367" w:rsidRPr="00924A8B" w:rsidRDefault="00B34367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2CF5A077" w14:textId="77777777" w:rsidR="00B34367" w:rsidRPr="00924A8B" w:rsidRDefault="00B34367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619C793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Strongly Agree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060A4426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Moderately 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52E50EF1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Neither Agree nor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387B02AD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Moderately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</w:tcPr>
          <w:p w14:paraId="6222797E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Strongly Disagree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  <w:textDirection w:val="btLr"/>
          </w:tcPr>
          <w:p w14:paraId="5F9BBE06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Not Applicable</w:t>
            </w:r>
          </w:p>
        </w:tc>
      </w:tr>
      <w:tr w:rsidR="002F6591" w:rsidRPr="00924A8B" w14:paraId="0C4CA26A" w14:textId="77777777" w:rsidTr="007A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18E67A71" w14:textId="389307F2" w:rsidR="002F6591" w:rsidRDefault="002F6591" w:rsidP="002F6591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4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5CF40622" w14:textId="7BA4AA8C" w:rsidR="002F6591" w:rsidRPr="00B34367" w:rsidRDefault="002F6591" w:rsidP="002F6591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is skilled in clarifying teacher concerns and offering solution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C3253" w14:textId="772FC2AE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36A2D" w14:textId="7E4C76EE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D19E4" w14:textId="567B940D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6F5A1" w14:textId="5DEB9FD8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9E501" w14:textId="33601B9A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1082FDBB" w14:textId="090FBFA3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6C361B61" w14:textId="77777777" w:rsidTr="007A3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71701D09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5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7516C34C" w14:textId="6749D9D7" w:rsidR="007A3307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builds trusting relationships with staff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F4382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D804F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0255F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6A312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AE985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153D5016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25838EF0" w14:textId="77777777" w:rsidTr="007A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72C54BB3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6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15F60EC9" w14:textId="10CA5E23" w:rsidR="007A3307" w:rsidRPr="00B34367" w:rsidRDefault="00FD6B68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FD6B68">
              <w:rPr>
                <w:rFonts w:ascii="Century Gothic" w:eastAsia="Times New Roman" w:hAnsi="Century Gothic" w:cs="Times New Roman"/>
                <w:color w:val="000000"/>
                <w:sz w:val="20"/>
              </w:rPr>
              <w:t>Teams of teachers meet to discuss student learning data and, based on the data, make adjustments to instruction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1F922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F4519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AAF51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48B18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8FB4C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66FD7BCF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25EC3544" w14:textId="77777777" w:rsidTr="007A3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430F65C1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7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40BF6B6A" w14:textId="57CDCCFD" w:rsidR="007A3307" w:rsidRPr="00B34367" w:rsidRDefault="008E1BB5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E1BB5">
              <w:rPr>
                <w:rFonts w:ascii="Century Gothic" w:eastAsia="Times New Roman" w:hAnsi="Century Gothic" w:cs="Times New Roman"/>
                <w:color w:val="000000"/>
                <w:sz w:val="20"/>
              </w:rPr>
              <w:t>My evaluator uses data about my impact on student learning as part of the evaluation proces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8943B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B634A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CEF24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F0913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C054E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1744E4A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1F237A1C" w14:textId="77777777" w:rsidTr="007A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71C43702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8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0F7F489B" w14:textId="6AA679C6" w:rsidR="007A3307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In this school, there is a shared sense of responsibility for improvement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125F9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A75C2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46513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65C52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0AE81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74132FF3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3B937BF0" w14:textId="77777777" w:rsidTr="007A3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2F104F54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9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1FC0041D" w14:textId="207587AB" w:rsidR="007A3307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7A3307">
              <w:rPr>
                <w:rFonts w:ascii="Century Gothic" w:eastAsia="Times New Roman" w:hAnsi="Century Gothic" w:cs="Times New Roman"/>
                <w:color w:val="000000"/>
                <w:sz w:val="20"/>
              </w:rPr>
              <w:t>The master schedule maximizes blocks of uninterrupted instructional tim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A81A9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D01EB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F5FD4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BF81F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A8845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7CA6BB9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704E6AA8" w14:textId="77777777" w:rsidTr="007A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240676F6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0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270E8DDD" w14:textId="00AEB3B4" w:rsidR="007A3307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school leadership models effective data analysis for staff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53099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64B33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FD9D7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4DFAE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5D021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7B5E6B7C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045A452B" w14:textId="77777777" w:rsidTr="007A3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0B5E9D8E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1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47CF0110" w14:textId="69BF3C5C" w:rsidR="007A3307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promotes a culture that affirms individual difference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8B0A8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E01D0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847E1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A48E0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A6D73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06B5B7D6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0763A77A" w14:textId="77777777" w:rsidTr="007A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161C2D7C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2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52099DA0" w14:textId="62CCCA7C" w:rsidR="007A3307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identifies models for exemplary lessons for teachers to us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EA13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0CAC6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FC8AD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257E9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34EEC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3467A64D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76D36DB4" w14:textId="77777777" w:rsidTr="007A3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151C9C16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3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059CA447" w14:textId="1B2AB702" w:rsidR="007A3307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school has systems (e.g., entry and dismissal routines, meals, class, transition) in place to ensure that the school runs in an orderly and efficient manner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6F8AE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F1097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C417B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8D03F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9BC14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11013824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387389B5" w14:textId="77777777" w:rsidTr="007A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28248E2D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4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1D6F0A86" w14:textId="7CD3BE63" w:rsidR="007A3307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7A330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hares evidence-based teaching strategies that have been used in other grades/schools to improve student learning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376AB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C5C9B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98205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DE03E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0900D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593215B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3C6CF24B" w14:textId="77777777" w:rsidTr="007A3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4376C2F0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5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3E215764" w14:textId="52E85458" w:rsidR="007A3307" w:rsidRPr="00B34367" w:rsidRDefault="008F3A95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F3A9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stablishes a culture to prevent bullying and other unsafe behaviors in a developmentally appropriate way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267E1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7E054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5DC31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D304D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2AE0C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2D0BE56B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32454E53" w14:textId="77777777" w:rsidTr="007A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3A97F878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6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7323E989" w14:textId="6C4C317C" w:rsidR="007A3307" w:rsidRPr="00B34367" w:rsidRDefault="008F3A95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F3A9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upports teachers to identify each student's academic, social and emotional, or behavioral need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313B9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869DD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20BF7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1E3E9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1520A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76F50ECA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5410885D" w14:textId="77777777" w:rsidTr="007A3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27DA9235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7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0727BCBF" w14:textId="7F72AD02" w:rsidR="007A3307" w:rsidRPr="00B34367" w:rsidRDefault="008F3A95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F3A9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distributes leadership opportunities to qualified staff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0956D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12640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5532C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4845F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6EBA1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FFA6564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0A47A449" w14:textId="77777777" w:rsidTr="007A3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194C4C3A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8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1F150AE3" w14:textId="4EA51747" w:rsidR="007A3307" w:rsidRPr="00B34367" w:rsidRDefault="007A3307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sures that assessment data is used to plan intervention strategies for students not making effective progres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F7AB0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26BB5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ADA51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62DEA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C57B5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773D6B3B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A3307" w:rsidRPr="00924A8B" w14:paraId="678A63CC" w14:textId="77777777" w:rsidTr="007A3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797633A5" w14:textId="77777777" w:rsidR="007A3307" w:rsidRPr="00B34367" w:rsidRDefault="007A3307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9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46A84ACF" w14:textId="3F880E1F" w:rsidR="007A3307" w:rsidRPr="00B34367" w:rsidRDefault="008F3A95" w:rsidP="002F6591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F3A95">
              <w:rPr>
                <w:rFonts w:ascii="Century Gothic" w:eastAsia="Times New Roman" w:hAnsi="Century Gothic" w:cs="Times New Roman"/>
                <w:color w:val="000000"/>
                <w:sz w:val="20"/>
              </w:rPr>
              <w:t>Our school is a learning community in which ideas and suggestions for improvement are encouraged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AC96E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E5FD1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ED37B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3E795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8070E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0F23B2AE" w14:textId="77777777" w:rsidR="007A3307" w:rsidRPr="00272224" w:rsidRDefault="007A3307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F6591" w:rsidRPr="00924A8B" w14:paraId="5686D88B" w14:textId="77777777" w:rsidTr="008F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54038EB5" w14:textId="086EAFD9" w:rsidR="002F6591" w:rsidRDefault="002F6591" w:rsidP="002F6591">
            <w:pPr>
              <w:spacing w:beforeLines="40" w:before="96" w:afterLines="40" w:after="96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lastRenderedPageBreak/>
              <w:t>60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2786A327" w14:textId="195CCFCE" w:rsidR="002F6591" w:rsidRPr="008F3A95" w:rsidRDefault="002F6591" w:rsidP="002F6591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During observational feedback, the principal/administrator is able to clearly explain to me more effective teaching strategies that I could use to improve my students' learning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CA22" w14:textId="189CDF9D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078AE" w14:textId="553B5257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28EA5" w14:textId="5FD2B84F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704D7" w14:textId="31F58D56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18F16" w14:textId="343BDF87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195B16D0" w14:textId="77FB1C3A" w:rsidR="002F6591" w:rsidRPr="0017643A" w:rsidRDefault="002F6591" w:rsidP="002F6591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F3A95" w:rsidRPr="00924A8B" w14:paraId="48991928" w14:textId="77777777" w:rsidTr="008F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0AFDB798" w14:textId="77777777" w:rsidR="008F3A95" w:rsidRPr="00B34367" w:rsidRDefault="008F3A95" w:rsidP="006D3D3F">
            <w:pPr>
              <w:spacing w:beforeLines="40" w:before="96" w:afterLines="40" w:after="96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61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4278EBCE" w14:textId="605F74C3" w:rsidR="008F3A95" w:rsidRPr="00B34367" w:rsidRDefault="008F3A95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F3A9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 helps me work effectively with families to address the academic, social and emotional, or behavioral needs of my students who need more intensive support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B1068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14610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9BD50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0764F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7A325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780A923D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F6591" w:rsidRPr="00924A8B" w14:paraId="319B6874" w14:textId="77777777" w:rsidTr="008F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3466FC0F" w14:textId="77777777" w:rsidR="008F3A95" w:rsidRPr="00B34367" w:rsidRDefault="008F3A95" w:rsidP="006D3D3F">
            <w:pPr>
              <w:spacing w:beforeLines="40" w:before="96" w:afterLines="40" w:after="96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62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6DE08DD5" w14:textId="2C6810EA" w:rsidR="008F3A95" w:rsidRPr="00B34367" w:rsidRDefault="008F3A95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F3A9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ets clear expectations for culturally proficient communication with families that demonstrates understanding of different home languages, cultures, and value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E2208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C7E45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51674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1D82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7D500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EC3337F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F6591" w:rsidRPr="00924A8B" w14:paraId="1A906F6C" w14:textId="77777777" w:rsidTr="008F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3202F166" w14:textId="77777777" w:rsidR="008F3A95" w:rsidRPr="00B34367" w:rsidRDefault="008F3A95" w:rsidP="006D3D3F">
            <w:pPr>
              <w:spacing w:beforeLines="40" w:before="96" w:afterLines="40" w:after="96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63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35F3A5EE" w14:textId="0D965B53" w:rsidR="008F3A95" w:rsidRPr="00B34367" w:rsidRDefault="008F3A95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F3A95">
              <w:rPr>
                <w:rFonts w:ascii="Century Gothic" w:eastAsia="Times New Roman" w:hAnsi="Century Gothic" w:cs="Times New Roman"/>
                <w:color w:val="000000"/>
                <w:sz w:val="20"/>
              </w:rPr>
              <w:t>When needed, the principal/administrator supports me in managing disruptive behavior in the classroom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16710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BB538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3E81B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C2794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73573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5BBA7111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F6591" w:rsidRPr="00924A8B" w14:paraId="5084E6F5" w14:textId="77777777" w:rsidTr="008F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320F3855" w14:textId="77777777" w:rsidR="008F3A95" w:rsidRPr="00B34367" w:rsidRDefault="008F3A95" w:rsidP="006D3D3F">
            <w:pPr>
              <w:spacing w:beforeLines="40" w:before="96" w:afterLines="40" w:after="96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64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0CF0F444" w14:textId="65328075" w:rsidR="008F3A95" w:rsidRPr="00B34367" w:rsidRDefault="008F3A95" w:rsidP="006D3D3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F3A9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sures that teachers are tracking students' expected learning gains using a variety of assessment methods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790F3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06F40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8D433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17C5E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D2C2B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47743793" w14:textId="77777777" w:rsidR="008F3A95" w:rsidRPr="00272224" w:rsidRDefault="008F3A95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8F3A95" w:rsidRPr="00924A8B" w14:paraId="4EB07BA8" w14:textId="77777777" w:rsidTr="008F3A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12F0254B" w14:textId="63897D20" w:rsidR="008F3A95" w:rsidRDefault="008F3A95" w:rsidP="008F3A95">
            <w:pPr>
              <w:spacing w:beforeLines="40" w:before="96" w:afterLines="40" w:after="96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65.</w:t>
            </w:r>
          </w:p>
        </w:tc>
        <w:tc>
          <w:tcPr>
            <w:tcW w:w="6064" w:type="dxa"/>
            <w:tcBorders>
              <w:right w:val="single" w:sz="4" w:space="0" w:color="A6A6A6" w:themeColor="background1" w:themeShade="A6"/>
            </w:tcBorders>
          </w:tcPr>
          <w:p w14:paraId="21D35DC1" w14:textId="327E756A" w:rsidR="008F3A95" w:rsidRPr="00B34367" w:rsidRDefault="008F3A95" w:rsidP="008F3A95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F3A9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upports teachers to incorporate their knowledge of the culture of their students and community into their core teaching practice.</w:t>
            </w:r>
          </w:p>
        </w:tc>
        <w:tc>
          <w:tcPr>
            <w:tcW w:w="69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06EBC" w14:textId="78181938" w:rsidR="008F3A95" w:rsidRPr="0017643A" w:rsidRDefault="008F3A95" w:rsidP="008F3A95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4EFED" w14:textId="4F8C634B" w:rsidR="008F3A95" w:rsidRPr="0017643A" w:rsidRDefault="008F3A95" w:rsidP="008F3A95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51178" w14:textId="57CA0817" w:rsidR="008F3A95" w:rsidRPr="0017643A" w:rsidRDefault="008F3A95" w:rsidP="008F3A95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BEF2D" w14:textId="7CA53E02" w:rsidR="008F3A95" w:rsidRPr="0017643A" w:rsidRDefault="008F3A95" w:rsidP="008F3A95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36F3B" w14:textId="6A48C2E4" w:rsidR="008F3A95" w:rsidRPr="0017643A" w:rsidRDefault="008F3A95" w:rsidP="008F3A95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single" w:sz="4" w:space="0" w:color="A6A6A6" w:themeColor="background1" w:themeShade="A6"/>
            </w:tcBorders>
          </w:tcPr>
          <w:p w14:paraId="6EAF1B20" w14:textId="0469A1E3" w:rsidR="008F3A95" w:rsidRPr="0017643A" w:rsidRDefault="008F3A95" w:rsidP="008F3A95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p w14:paraId="159D15B4" w14:textId="77777777" w:rsidR="001A368B" w:rsidRDefault="001A368B"/>
    <w:tbl>
      <w:tblPr>
        <w:tblStyle w:val="LightList-Accent11"/>
        <w:tblW w:w="10728" w:type="dxa"/>
        <w:tblLook w:val="04A0" w:firstRow="1" w:lastRow="0" w:firstColumn="1" w:lastColumn="0" w:noHBand="0" w:noVBand="1"/>
        <w:tblDescription w:val="OPTIONAL: If you have any additional feedback for your administrator, please share it here.&#10;&#10;"/>
      </w:tblPr>
      <w:tblGrid>
        <w:gridCol w:w="10728"/>
      </w:tblGrid>
      <w:tr w:rsidR="001A368B" w14:paraId="7B90C5CE" w14:textId="77777777" w:rsidTr="00994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14:paraId="465665EB" w14:textId="77777777" w:rsidR="001A368B" w:rsidRDefault="00272224" w:rsidP="001A368B">
            <w:r w:rsidRPr="00EF6D23">
              <w:rPr>
                <w:rFonts w:ascii="Century Gothic" w:hAnsi="Century Gothic"/>
              </w:rPr>
              <w:t xml:space="preserve">OPTIONAL: If you have any additional feedback for your </w:t>
            </w:r>
            <w:r>
              <w:rPr>
                <w:rFonts w:ascii="Century Gothic" w:hAnsi="Century Gothic"/>
              </w:rPr>
              <w:t>administrator</w:t>
            </w:r>
            <w:r w:rsidRPr="00EF6D23">
              <w:rPr>
                <w:rFonts w:ascii="Century Gothic" w:hAnsi="Century Gothic"/>
              </w:rPr>
              <w:t>, please share it here.</w:t>
            </w:r>
          </w:p>
        </w:tc>
      </w:tr>
      <w:tr w:rsidR="00272224" w14:paraId="5B5CC22C" w14:textId="77777777" w:rsidTr="003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14:paraId="7C015D14" w14:textId="77777777" w:rsidR="00272224" w:rsidRDefault="00272224" w:rsidP="001A368B"/>
        </w:tc>
      </w:tr>
    </w:tbl>
    <w:p w14:paraId="10920035" w14:textId="2B099A92" w:rsidR="001A368B" w:rsidRDefault="001A368B">
      <w:pPr>
        <w:sectPr w:rsidR="001A368B" w:rsidSect="00351E90">
          <w:headerReference w:type="default" r:id="rId12"/>
          <w:footerReference w:type="default" r:id="rId13"/>
          <w:pgSz w:w="12240" w:h="15840"/>
          <w:pgMar w:top="720" w:right="720" w:bottom="720" w:left="720" w:header="0" w:footer="288" w:gutter="0"/>
          <w:cols w:space="720"/>
          <w:docGrid w:linePitch="360"/>
        </w:sectPr>
      </w:pPr>
    </w:p>
    <w:p w14:paraId="4C1EAC26" w14:textId="77777777" w:rsidR="00F46DB6" w:rsidRPr="00C522B5" w:rsidRDefault="00F46DB6" w:rsidP="00F46DB6">
      <w:pPr>
        <w:rPr>
          <w:rFonts w:ascii="Century Gothic" w:hAnsi="Century Gothic"/>
          <w:sz w:val="20"/>
        </w:rPr>
      </w:pPr>
      <w:r w:rsidRPr="00C522B5">
        <w:rPr>
          <w:rFonts w:ascii="Century Gothic" w:hAnsi="Century Gothic"/>
          <w:b/>
          <w:sz w:val="20"/>
        </w:rPr>
        <w:lastRenderedPageBreak/>
        <w:t xml:space="preserve">This item key is </w:t>
      </w:r>
      <w:r w:rsidRPr="00C522B5">
        <w:rPr>
          <w:rFonts w:ascii="Century Gothic" w:hAnsi="Century Gothic"/>
          <w:b/>
          <w:sz w:val="20"/>
          <w:u w:val="single"/>
        </w:rPr>
        <w:t>not</w:t>
      </w:r>
      <w:r w:rsidRPr="00C522B5">
        <w:rPr>
          <w:rFonts w:ascii="Century Gothic" w:hAnsi="Century Gothic"/>
          <w:b/>
          <w:sz w:val="20"/>
        </w:rPr>
        <w:t xml:space="preserve"> intended for </w:t>
      </w:r>
      <w:r w:rsidRPr="00F46DB6">
        <w:rPr>
          <w:rFonts w:ascii="Century Gothic" w:hAnsi="Century Gothic"/>
          <w:b/>
          <w:sz w:val="20"/>
          <w:szCs w:val="20"/>
        </w:rPr>
        <w:t xml:space="preserve">distribution to survey participants. </w:t>
      </w:r>
      <w:r w:rsidRPr="00F46DB6">
        <w:rPr>
          <w:rFonts w:ascii="Century Gothic" w:hAnsi="Century Gothic"/>
          <w:sz w:val="20"/>
          <w:szCs w:val="20"/>
        </w:rPr>
        <w:t xml:space="preserve">The following table provides a crosswalk between survey items and </w:t>
      </w:r>
      <w:r w:rsidR="00CA0C6E">
        <w:rPr>
          <w:rFonts w:ascii="Century Gothic" w:hAnsi="Century Gothic"/>
          <w:sz w:val="20"/>
          <w:szCs w:val="20"/>
        </w:rPr>
        <w:t>the</w:t>
      </w:r>
      <w:r w:rsidRPr="00F46DB6">
        <w:rPr>
          <w:rFonts w:ascii="Century Gothic" w:hAnsi="Century Gothic"/>
          <w:sz w:val="20"/>
          <w:szCs w:val="20"/>
        </w:rPr>
        <w:t xml:space="preserve"> </w:t>
      </w:r>
      <w:hyperlink r:id="rId14" w:history="1">
        <w:r w:rsidRPr="00F46DB6">
          <w:rPr>
            <w:rStyle w:val="Hyperlink"/>
            <w:rFonts w:ascii="Century Gothic" w:hAnsi="Century Gothic"/>
            <w:sz w:val="20"/>
            <w:szCs w:val="20"/>
          </w:rPr>
          <w:t>Standards and Indicators of Effective Administrative Leadership</w:t>
        </w:r>
      </w:hyperlink>
      <w:r w:rsidR="00CA0C6E">
        <w:rPr>
          <w:rFonts w:ascii="Century Gothic" w:hAnsi="Century Gothic"/>
          <w:sz w:val="20"/>
        </w:rPr>
        <w:t xml:space="preserve"> addressed throughout the survey.</w:t>
      </w:r>
      <w:r w:rsidRPr="00C522B5">
        <w:rPr>
          <w:rFonts w:ascii="Century Gothic" w:hAnsi="Century Gothic"/>
          <w:sz w:val="20"/>
        </w:rPr>
        <w:t xml:space="preserve"> You may sort the </w:t>
      </w:r>
      <w:r w:rsidR="00CA0C6E">
        <w:rPr>
          <w:rFonts w:ascii="Century Gothic" w:hAnsi="Century Gothic"/>
          <w:sz w:val="20"/>
        </w:rPr>
        <w:t>items</w:t>
      </w:r>
      <w:r w:rsidRPr="00C522B5">
        <w:rPr>
          <w:rFonts w:ascii="Century Gothic" w:hAnsi="Century Gothic"/>
          <w:sz w:val="20"/>
        </w:rPr>
        <w:t xml:space="preserve"> </w:t>
      </w:r>
      <w:r w:rsidR="00CA0C6E">
        <w:rPr>
          <w:rFonts w:ascii="Century Gothic" w:hAnsi="Century Gothic"/>
          <w:sz w:val="20"/>
        </w:rPr>
        <w:t>by Standard/Indicator</w:t>
      </w:r>
      <w:r w:rsidRPr="00C522B5">
        <w:rPr>
          <w:rFonts w:ascii="Century Gothic" w:hAnsi="Century Gothic"/>
          <w:sz w:val="20"/>
        </w:rPr>
        <w:t xml:space="preserve"> by selecting </w:t>
      </w:r>
      <w:r w:rsidR="00CA0C6E">
        <w:rPr>
          <w:rFonts w:ascii="Century Gothic" w:hAnsi="Century Gothic"/>
          <w:sz w:val="20"/>
        </w:rPr>
        <w:t>the table</w:t>
      </w:r>
      <w:r w:rsidRPr="00C522B5">
        <w:rPr>
          <w:rFonts w:ascii="Century Gothic" w:hAnsi="Century Gothic"/>
          <w:sz w:val="20"/>
        </w:rPr>
        <w:t xml:space="preserve"> and finding the Sort function in the Table Layout tab. </w:t>
      </w:r>
      <w:r w:rsidRPr="00C522B5">
        <w:rPr>
          <w:rFonts w:ascii="Century Gothic" w:hAnsi="Century Gothic"/>
          <w:b/>
          <w:sz w:val="20"/>
        </w:rPr>
        <w:t xml:space="preserve"> </w:t>
      </w:r>
    </w:p>
    <w:tbl>
      <w:tblPr>
        <w:tblStyle w:val="LightList-Accent6"/>
        <w:tblW w:w="10979" w:type="dxa"/>
        <w:tblLook w:val="0420" w:firstRow="1" w:lastRow="0" w:firstColumn="0" w:lastColumn="0" w:noHBand="0" w:noVBand="1"/>
        <w:tblDescription w:val="Standard I: Instructional Leadership Standard II: Management and Operations Standard III: Family and Community Engagement Standard IV: Professional Culture&#10;I.A:  Curriculum &#10;I.B:  Instruction&#10;I.C:  Assessment&#10;I.D:  Evaluation&#10;I.E:  Data-Informed Decision-Making&#10;I.F: Student Learning&#10; II.A:  Environment&#10;II.B:  Human Resources Management and Development&#10;II.C:  Scheduling and Management Information Systems&#10; III.A:  Family Engagement&#10;III.B:  Sharing Responsibility &#10;IIIC:  Communication &#10; IV.A:  Commitment to High Standards&#10;IV.B:  Cultural Proficiency&#10;IV.C:  Communications&#10;IV.D:  Continuous Learning&#10;IV.E:  Shared Vision&#10;IV.F:  Managing Conflict&#10;"/>
      </w:tblPr>
      <w:tblGrid>
        <w:gridCol w:w="2744"/>
        <w:gridCol w:w="2745"/>
        <w:gridCol w:w="2745"/>
        <w:gridCol w:w="2745"/>
      </w:tblGrid>
      <w:tr w:rsidR="00346D9B" w:rsidRPr="00C522B5" w14:paraId="26B351F9" w14:textId="77777777" w:rsidTr="00994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  <w:tblHeader/>
        </w:trPr>
        <w:tc>
          <w:tcPr>
            <w:tcW w:w="2744" w:type="dxa"/>
          </w:tcPr>
          <w:p w14:paraId="4FBEFECD" w14:textId="77777777" w:rsidR="00346D9B" w:rsidRPr="00AE27F1" w:rsidRDefault="00346D9B" w:rsidP="00F46DB6">
            <w:pPr>
              <w:rPr>
                <w:rFonts w:ascii="Century Gothic" w:hAnsi="Century Gothic"/>
                <w:bCs w:val="0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 xml:space="preserve">Standard I: </w:t>
            </w:r>
            <w:r>
              <w:rPr>
                <w:rFonts w:ascii="Century Gothic" w:hAnsi="Century Gothic"/>
                <w:color w:val="auto"/>
                <w:sz w:val="20"/>
              </w:rPr>
              <w:t>Instructional Leadership</w:t>
            </w:r>
          </w:p>
        </w:tc>
        <w:tc>
          <w:tcPr>
            <w:tcW w:w="2745" w:type="dxa"/>
          </w:tcPr>
          <w:p w14:paraId="6D41E5DF" w14:textId="77777777" w:rsidR="00346D9B" w:rsidRPr="00AE27F1" w:rsidRDefault="00346D9B" w:rsidP="00F46DB6">
            <w:pPr>
              <w:spacing w:after="200" w:line="276" w:lineRule="auto"/>
              <w:rPr>
                <w:rFonts w:ascii="Century Gothic" w:hAnsi="Century Gothic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 xml:space="preserve">Standard II: </w:t>
            </w:r>
            <w:r>
              <w:rPr>
                <w:rFonts w:ascii="Century Gothic" w:hAnsi="Century Gothic"/>
                <w:color w:val="auto"/>
                <w:sz w:val="20"/>
              </w:rPr>
              <w:t>Management and Operations</w:t>
            </w:r>
          </w:p>
        </w:tc>
        <w:tc>
          <w:tcPr>
            <w:tcW w:w="2745" w:type="dxa"/>
          </w:tcPr>
          <w:p w14:paraId="4F2E8809" w14:textId="13A486C1" w:rsidR="00346D9B" w:rsidRPr="0067703D" w:rsidRDefault="00346D9B" w:rsidP="00346D9B">
            <w:pPr>
              <w:rPr>
                <w:rFonts w:ascii="Century Gothic" w:hAnsi="Century Gothic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>Standard II</w:t>
            </w:r>
            <w:r>
              <w:rPr>
                <w:rFonts w:ascii="Century Gothic" w:hAnsi="Century Gothic"/>
                <w:color w:val="auto"/>
                <w:sz w:val="20"/>
              </w:rPr>
              <w:t>I</w:t>
            </w:r>
            <w:r w:rsidRPr="00AE27F1">
              <w:rPr>
                <w:rFonts w:ascii="Century Gothic" w:hAnsi="Century Gothic"/>
                <w:color w:val="auto"/>
                <w:sz w:val="20"/>
              </w:rPr>
              <w:t xml:space="preserve">: </w:t>
            </w:r>
            <w:r>
              <w:rPr>
                <w:rFonts w:ascii="Century Gothic" w:hAnsi="Century Gothic"/>
                <w:color w:val="auto"/>
                <w:sz w:val="20"/>
              </w:rPr>
              <w:t>Family and Community Engagement</w:t>
            </w:r>
          </w:p>
        </w:tc>
        <w:tc>
          <w:tcPr>
            <w:tcW w:w="2745" w:type="dxa"/>
          </w:tcPr>
          <w:p w14:paraId="141C8F54" w14:textId="0EF7B02E" w:rsidR="00346D9B" w:rsidRPr="0067703D" w:rsidRDefault="00346D9B" w:rsidP="00F46DB6">
            <w:pPr>
              <w:rPr>
                <w:rFonts w:ascii="Century Gothic" w:hAnsi="Century Gothic"/>
                <w:color w:val="auto"/>
                <w:sz w:val="20"/>
              </w:rPr>
            </w:pPr>
            <w:r w:rsidRPr="0067703D">
              <w:rPr>
                <w:rFonts w:ascii="Century Gothic" w:hAnsi="Century Gothic"/>
                <w:color w:val="auto"/>
                <w:sz w:val="20"/>
              </w:rPr>
              <w:t>Standard IV: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Professional Culture</w:t>
            </w:r>
          </w:p>
        </w:tc>
      </w:tr>
      <w:tr w:rsidR="00346D9B" w:rsidRPr="00C522B5" w14:paraId="0982331A" w14:textId="77777777" w:rsidTr="0034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tcW w:w="2744" w:type="dxa"/>
          </w:tcPr>
          <w:p w14:paraId="485C89BC" w14:textId="318361EC" w:rsidR="00346D9B" w:rsidRPr="001B478C" w:rsidRDefault="00346D9B" w:rsidP="00346D9B">
            <w:pPr>
              <w:ind w:left="420" w:hanging="4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.A: </w:t>
            </w:r>
            <w:r>
              <w:rPr>
                <w:rFonts w:ascii="Century Gothic" w:hAnsi="Century Gothic"/>
                <w:sz w:val="20"/>
              </w:rPr>
              <w:tab/>
              <w:t xml:space="preserve">Curriculum </w:t>
            </w:r>
          </w:p>
          <w:p w14:paraId="211CC7B1" w14:textId="75585B4B" w:rsidR="00346D9B" w:rsidRPr="001B478C" w:rsidRDefault="00346D9B" w:rsidP="00346D9B">
            <w:pPr>
              <w:ind w:left="420" w:hanging="420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.B: </w:t>
            </w:r>
            <w:r>
              <w:rPr>
                <w:rFonts w:ascii="Century Gothic" w:hAnsi="Century Gothic"/>
                <w:sz w:val="20"/>
              </w:rPr>
              <w:tab/>
              <w:t>Instruction</w:t>
            </w:r>
          </w:p>
          <w:p w14:paraId="68259555" w14:textId="6CCCAD14" w:rsidR="00346D9B" w:rsidRDefault="00346D9B" w:rsidP="00346D9B">
            <w:pPr>
              <w:ind w:left="420" w:hanging="4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.C: </w:t>
            </w:r>
            <w:r>
              <w:rPr>
                <w:rFonts w:ascii="Century Gothic" w:hAnsi="Century Gothic"/>
                <w:sz w:val="20"/>
              </w:rPr>
              <w:tab/>
              <w:t>Assessment</w:t>
            </w:r>
          </w:p>
          <w:p w14:paraId="04DEDB63" w14:textId="39FFEB62" w:rsidR="00346D9B" w:rsidRDefault="00346D9B" w:rsidP="00346D9B">
            <w:pPr>
              <w:ind w:left="420" w:hanging="4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.D: </w:t>
            </w:r>
            <w:r>
              <w:rPr>
                <w:rFonts w:ascii="Century Gothic" w:hAnsi="Century Gothic"/>
                <w:sz w:val="20"/>
              </w:rPr>
              <w:tab/>
              <w:t>Evaluation</w:t>
            </w:r>
          </w:p>
          <w:p w14:paraId="749321F4" w14:textId="14257D41" w:rsidR="00346D9B" w:rsidRDefault="00346D9B" w:rsidP="00346D9B">
            <w:pPr>
              <w:ind w:left="420" w:hanging="4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.E: </w:t>
            </w:r>
            <w:r>
              <w:rPr>
                <w:rFonts w:ascii="Century Gothic" w:hAnsi="Century Gothic"/>
                <w:sz w:val="20"/>
              </w:rPr>
              <w:tab/>
              <w:t>Data-Informed Decision-Making</w:t>
            </w:r>
          </w:p>
          <w:p w14:paraId="7D42E2B4" w14:textId="5F7BC48E" w:rsidR="00E41E4E" w:rsidRPr="001B478C" w:rsidRDefault="00E41E4E" w:rsidP="00346D9B">
            <w:pPr>
              <w:ind w:left="420" w:hanging="4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.F:</w:t>
            </w:r>
            <w:r>
              <w:rPr>
                <w:rFonts w:ascii="Century Gothic" w:hAnsi="Century Gothic"/>
                <w:sz w:val="20"/>
              </w:rPr>
              <w:tab/>
              <w:t>Student Learning</w:t>
            </w:r>
          </w:p>
          <w:p w14:paraId="4B8A884C" w14:textId="77777777" w:rsidR="00346D9B" w:rsidRPr="00C522B5" w:rsidRDefault="00346D9B" w:rsidP="00F46DB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745" w:type="dxa"/>
          </w:tcPr>
          <w:p w14:paraId="1C9BB2CA" w14:textId="167E5449" w:rsidR="00346D9B" w:rsidRPr="001B478C" w:rsidRDefault="00346D9B" w:rsidP="00346D9B">
            <w:pPr>
              <w:ind w:left="463" w:hanging="4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.A: </w:t>
            </w:r>
            <w:r>
              <w:rPr>
                <w:rFonts w:ascii="Century Gothic" w:hAnsi="Century Gothic"/>
                <w:sz w:val="20"/>
              </w:rPr>
              <w:tab/>
              <w:t>Environment</w:t>
            </w:r>
          </w:p>
          <w:p w14:paraId="1C26A76F" w14:textId="2B4ADFAC" w:rsidR="00346D9B" w:rsidRPr="001B478C" w:rsidRDefault="00346D9B" w:rsidP="00346D9B">
            <w:pPr>
              <w:ind w:left="463" w:hanging="4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.B: </w:t>
            </w:r>
            <w:r>
              <w:rPr>
                <w:rFonts w:ascii="Century Gothic" w:hAnsi="Century Gothic"/>
                <w:sz w:val="20"/>
              </w:rPr>
              <w:tab/>
              <w:t>Human Resources Management and Development</w:t>
            </w:r>
          </w:p>
          <w:p w14:paraId="11F1FBB5" w14:textId="5374AD27" w:rsidR="00346D9B" w:rsidRPr="001B478C" w:rsidRDefault="00346D9B" w:rsidP="00346D9B">
            <w:pPr>
              <w:ind w:left="463" w:hanging="4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.C: </w:t>
            </w:r>
            <w:r>
              <w:rPr>
                <w:rFonts w:ascii="Century Gothic" w:hAnsi="Century Gothic"/>
                <w:sz w:val="20"/>
              </w:rPr>
              <w:tab/>
              <w:t>Scheduling and Management Information Systems</w:t>
            </w:r>
          </w:p>
          <w:p w14:paraId="0B5212F1" w14:textId="77777777" w:rsidR="00346D9B" w:rsidRPr="00BE73D9" w:rsidRDefault="00346D9B" w:rsidP="00F46DB6">
            <w:pPr>
              <w:rPr>
                <w:rFonts w:ascii="Century Gothic" w:hAnsi="Century Gothic"/>
                <w:strike/>
                <w:sz w:val="20"/>
              </w:rPr>
            </w:pPr>
          </w:p>
        </w:tc>
        <w:tc>
          <w:tcPr>
            <w:tcW w:w="2745" w:type="dxa"/>
          </w:tcPr>
          <w:p w14:paraId="296D6800" w14:textId="6C6EC9CC" w:rsidR="00346D9B" w:rsidRDefault="00346D9B" w:rsidP="00346D9B">
            <w:pPr>
              <w:ind w:left="507" w:hanging="50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I.A: </w:t>
            </w:r>
            <w:r>
              <w:rPr>
                <w:rFonts w:ascii="Century Gothic" w:hAnsi="Century Gothic"/>
                <w:sz w:val="20"/>
              </w:rPr>
              <w:tab/>
              <w:t>Family Engagement</w:t>
            </w:r>
          </w:p>
          <w:p w14:paraId="08A479D9" w14:textId="14937821" w:rsidR="00346D9B" w:rsidRDefault="00C47BB9" w:rsidP="00346D9B">
            <w:pPr>
              <w:ind w:left="507" w:hanging="50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I.B: </w:t>
            </w:r>
            <w:r>
              <w:rPr>
                <w:rFonts w:ascii="Century Gothic" w:hAnsi="Century Gothic"/>
                <w:sz w:val="20"/>
              </w:rPr>
              <w:tab/>
              <w:t>Sharing R</w:t>
            </w:r>
            <w:r w:rsidR="00346D9B">
              <w:rPr>
                <w:rFonts w:ascii="Century Gothic" w:hAnsi="Century Gothic"/>
                <w:sz w:val="20"/>
              </w:rPr>
              <w:t xml:space="preserve">esponsibility </w:t>
            </w:r>
          </w:p>
          <w:p w14:paraId="77A1FD5B" w14:textId="166FEB33" w:rsidR="00346D9B" w:rsidRDefault="00346D9B" w:rsidP="00346D9B">
            <w:pPr>
              <w:ind w:left="507" w:hanging="50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IC: </w:t>
            </w:r>
            <w:r>
              <w:rPr>
                <w:rFonts w:ascii="Century Gothic" w:hAnsi="Century Gothic"/>
                <w:sz w:val="20"/>
              </w:rPr>
              <w:tab/>
              <w:t xml:space="preserve">Communication </w:t>
            </w:r>
          </w:p>
          <w:p w14:paraId="0B2C16C9" w14:textId="4B64E994" w:rsidR="00346D9B" w:rsidRDefault="00346D9B" w:rsidP="00346D9B">
            <w:pPr>
              <w:ind w:left="507" w:hanging="507"/>
              <w:rPr>
                <w:rFonts w:ascii="Century Gothic" w:hAnsi="Century Gothic"/>
                <w:sz w:val="20"/>
              </w:rPr>
            </w:pPr>
          </w:p>
        </w:tc>
        <w:tc>
          <w:tcPr>
            <w:tcW w:w="2745" w:type="dxa"/>
          </w:tcPr>
          <w:p w14:paraId="66AD6644" w14:textId="41F352A7" w:rsidR="00346D9B" w:rsidRDefault="00346D9B" w:rsidP="00346D9B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A: </w:t>
            </w:r>
            <w:r>
              <w:rPr>
                <w:rFonts w:ascii="Century Gothic" w:hAnsi="Century Gothic"/>
                <w:sz w:val="20"/>
              </w:rPr>
              <w:tab/>
              <w:t>Commitment to High Standards</w:t>
            </w:r>
          </w:p>
          <w:p w14:paraId="253919D1" w14:textId="5106C65A" w:rsidR="00346D9B" w:rsidRDefault="00346D9B" w:rsidP="00346D9B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B: </w:t>
            </w:r>
            <w:r>
              <w:rPr>
                <w:rFonts w:ascii="Century Gothic" w:hAnsi="Century Gothic"/>
                <w:sz w:val="20"/>
              </w:rPr>
              <w:tab/>
              <w:t>Cultural Proficiency</w:t>
            </w:r>
          </w:p>
          <w:p w14:paraId="1AA03BF9" w14:textId="00A483A9" w:rsidR="00346D9B" w:rsidRDefault="00346D9B" w:rsidP="00346D9B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C: </w:t>
            </w:r>
            <w:r>
              <w:rPr>
                <w:rFonts w:ascii="Century Gothic" w:hAnsi="Century Gothic"/>
                <w:sz w:val="20"/>
              </w:rPr>
              <w:tab/>
              <w:t>Communications</w:t>
            </w:r>
          </w:p>
          <w:p w14:paraId="10297928" w14:textId="2D42CF8E" w:rsidR="00346D9B" w:rsidRDefault="00346D9B" w:rsidP="00346D9B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D: </w:t>
            </w:r>
            <w:r>
              <w:rPr>
                <w:rFonts w:ascii="Century Gothic" w:hAnsi="Century Gothic"/>
                <w:sz w:val="20"/>
              </w:rPr>
              <w:tab/>
              <w:t>Continuous Learning</w:t>
            </w:r>
          </w:p>
          <w:p w14:paraId="2219A1C4" w14:textId="1F4ACFDF" w:rsidR="00346D9B" w:rsidRDefault="00346D9B" w:rsidP="00346D9B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E: </w:t>
            </w:r>
            <w:r>
              <w:rPr>
                <w:rFonts w:ascii="Century Gothic" w:hAnsi="Century Gothic"/>
                <w:sz w:val="20"/>
              </w:rPr>
              <w:tab/>
              <w:t>Shared Vision</w:t>
            </w:r>
          </w:p>
          <w:p w14:paraId="4C5F9273" w14:textId="58E8EC96" w:rsidR="00346D9B" w:rsidRDefault="00346D9B" w:rsidP="00346D9B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F: </w:t>
            </w:r>
            <w:r>
              <w:rPr>
                <w:rFonts w:ascii="Century Gothic" w:hAnsi="Century Gothic"/>
                <w:sz w:val="20"/>
              </w:rPr>
              <w:tab/>
              <w:t>Managing Conflict</w:t>
            </w:r>
          </w:p>
        </w:tc>
      </w:tr>
    </w:tbl>
    <w:p w14:paraId="62EF2072" w14:textId="77777777" w:rsidR="00E74AED" w:rsidRDefault="00E74AED" w:rsidP="00CB5F45">
      <w:pPr>
        <w:spacing w:after="0" w:line="240" w:lineRule="auto"/>
      </w:pPr>
    </w:p>
    <w:tbl>
      <w:tblPr>
        <w:tblStyle w:val="MediumShading1-Accent6"/>
        <w:tblW w:w="10998" w:type="dxa"/>
        <w:tblLook w:val="0420" w:firstRow="1" w:lastRow="0" w:firstColumn="0" w:lastColumn="0" w:noHBand="0" w:noVBand="1"/>
        <w:tblDescription w:val="Standard/&#10;Indicator # Item&#10;I.C 1. Our leadership and educator teams work together to decide supports for students who are not making effective progress.&#10;II.B 2. I receive professional development that is job-embedded and sustained, enabling me to continuously improve.&#10;I.B 3. The principal/administrator suggests ways to keep students engaged in challenging lessons.&#10;I.E 4. When our school focuses on an area for improvement, the principal/administrator uses data to monitor progress toward meeting the intended outcome(s).&#10;I.E 5. Using assessment data, our school identifies focused, measurable school goals that improve student learning.&#10;I.B 6. The principal/administrator reviews teachers' unit and/or lesson plans to ensure that they meet the diverse learning needs of all students.&#10;IV.D 7. The principal/administrator supports staff to provide feedback on one another’s practice.&#10;II.B 8. This school invests in the career growth of the staff.&#10;IV.A 9. The principal/administrator fosters an environment where all staff members have high standards for student achievement irrespective of their starting points or circumstances.&#10;IV.E 10. Teachers, students, families, and the principal/administrator work together to promote a shared educational vision in which every student is prepared to succeed.&#10;IV.C 11. The principal/administrator models confidentiality in communications with staff and parents to ensure collaboration and respect.&#10;II.B 12. When I receive training, the principal/administrator checks to ensure that the training made a difference and led to the intended outcome(s).&#10;II.C 13. Our schedule allows for teacher teams to share best practices.&#10;IV.D 14. The principal/administrator encourages me to reflect on the effectiveness of my teaching practice.&#10;I.A 15. The principal/administrator reviews my (or team's) units of instruction to ensure the lessons are well-structured and interconnected.&#10;I.E 16. In this school, innovative instructional practices are only adopted if there is evidence that they improve student learning.&#10;II.A 17. The principal/administrator seeks student and staff input on policy and procedures adopted in this school.&#10;I.A 18. The principal/administrator can talk knowledgeably with me about the standards aligned to the unit I'm teaching.&#10;II.B 19. Teachers are included in the hiring process for new staff. &#10;I.E 20. Our staff works collaboratively to disaggregate assessment data in order to identify individual and/or groups of students who are in need of support.&#10;II.C 21. There is sufficient time allocated for teachers to collaborate and learn from each other.&#10;II.A 22. The principal/administrator implements effective school-based programs that support students’ social and emotional competencies.&#10;I.D 23. After an observation, my principal/administrator provides me with timely feedback on my practice.&#10;IE. 24. Our school uses school climate data to assess how well our environment supports our goals for student learning.&#10;III.A 25. The principal/administrator works with staff to create meaningful opportunities for families from all backgrounds to participate in their students' learning.&#10;II.A 26. The principal/administrator ensures access to community resources (e.g., psychological services, youth organizations, hospitals) to support students’ social and emotional well-being.&#10;II.B 27. If the principal/administrator identifies an area for improvement in my practice, there are effective supports in place to help me improve.&#10;I.E 28. When our school focuses on an area for improvement, the principal/administrator follows through with sustained supports.&#10;IV.A 29. The principal/administrator encourages teachers to question existing practice and propose alternative instructional approaches to improve student learning.&#10;IV.F 30. The principal/administrator consistently uses a variety of strategies to resolve conflicts in a constructive and respectful manner.&#10;I.B 31. The principal/administrator ensures I understand what instructional approaches are most effective with learners with different needs.&#10;I.D 32. My principal/administrator provides me with feedback about my practice that includes clear next steps and supports for improvement.&#10;III.A 33. The principal/administrator engages community resources and local businesses to support our school.&#10;I.A 34. Teachers and the principal/administration work together to ensure that instructional units are adapted as needed to support student learning.&#10;IV.D 35. The principal/administrator seeks staff feedback to inform his or her own leadership practice.&#10;I.F 36. I have access to appropriate measures of student learning to best assess my students' expected learning gains.&#10;II.A 37. The principal uses teacher and student feedback to assess students' social and emotional needs.&#10;IV.A 38. Staff meetings engage educators in productive conversations around important school matters.&#10;I.D 39. The evaluation process in this school helps me improve my practice.&#10;IV.B 40. The principal/administrator supports staff to use culturally diverse materials in their instruction.&#10;I.B 41. The principal/administrator of our school sets a school-wide expectation that all students (EL, SPED etc.) can access standards-aligned content.&#10;IIB. 42. The professional development provided at this school is aligned to our school goals.&#10;I.B 43  The principal/administrator communicates high expectations for the quality of student work.&#10;IV.F 44. The principal/administrator is skilled in clarifying teacher concerns and offering solutions.&#10;IV.F 45. The principal/administrator builds trusting relationships with staff.&#10;I.C 46. Teams of teachers meet to discuss student learning data and, based on the data, make adjustments to instruction.&#10;I.D 47. My evaluator uses data about my impact on student learning as part of the evaluation process.&#10;IV.E 48. In this school, there is a shared sense of responsibility for improvement.&#10;II.C 49. The master schedule maximizes blocks of uninterrupted instructional time.&#10;I.E 50. The school leadership models effective data analysis for staff.&#10;IV.B 51. The principal/administrator promotes a culture that affirms individual differences.&#10;I.A 52. The principal/administrator identifies models for exemplary lessons for teachers to use.&#10;II.A 53. The school has systems (e.g., entry and dismissal routines, meals, class, transitions) in place to ensure that the school runs in an orderly and efficient manner.&#10;I.C 54. The principal/administrator shares evidence-based teaching strategies that have been used in other grades/schools to improve student learning.&#10;II.A 55. The principal/administrator establishes a culture to prevent bullying and other unsafe behaviors in a developmentally appropriate way.&#10;III.B 56. The principal/administrator supports teachers to identify each student's academic, social and emotional, or behavioral needs.&#10;II.B 57. The principal/administrator distributes leadership opportunities to qualified staff.&#10;I.C 58. The principal/administrator ensures that assessment data is used to plan intervention strategies for students not making effective progress.&#10;IV.D 59. Our school is a learning community in which ideas and suggestions for improvement are encouraged.&#10;I.D 60. During observational feedback, the principal/administrator is able to clearly explain to me more effective teaching strategies that I could use to improve my students' learning.&#10;III.B 61. The principal helps me work effectively with families to address the academic, social and emotional, or behavioral needs of my students who need more intensive supports.&#10;III.C 62. The principal/administrator sets clear expectations for culturally proficient communication with families that demonstrates understanding of different home languages, cultures, and values.&#10;II.A 63. When needed, the principal/administrator supports me in managing disruptive behavior in the classroom.&#10;I.C 64. The principal/administrator ensures that teachers are tracking students' expected learning gains using a variety of assessment methods.&#10;IV.B 65. The principal/administrator supports teachers to incorporate their knowledge of the culture of their students and community into their core teaching practice.&#10;"/>
      </w:tblPr>
      <w:tblGrid>
        <w:gridCol w:w="1281"/>
        <w:gridCol w:w="712"/>
        <w:gridCol w:w="9005"/>
      </w:tblGrid>
      <w:tr w:rsidR="0086587D" w:rsidRPr="0097545F" w14:paraId="296486B5" w14:textId="77777777" w:rsidTr="00C7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tcW w:w="1281" w:type="dxa"/>
          </w:tcPr>
          <w:p w14:paraId="0ABC9181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</w:rPr>
              <w:t>Standard/</w:t>
            </w:r>
          </w:p>
          <w:p w14:paraId="7F26BE67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</w:rPr>
              <w:t>Indicator</w:t>
            </w:r>
          </w:p>
        </w:tc>
        <w:tc>
          <w:tcPr>
            <w:tcW w:w="712" w:type="dxa"/>
          </w:tcPr>
          <w:p w14:paraId="0C636CA2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</w:rPr>
              <w:t>#</w:t>
            </w:r>
          </w:p>
        </w:tc>
        <w:tc>
          <w:tcPr>
            <w:tcW w:w="9005" w:type="dxa"/>
          </w:tcPr>
          <w:p w14:paraId="5D4B3607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</w:rPr>
              <w:t>Item</w:t>
            </w:r>
          </w:p>
        </w:tc>
      </w:tr>
      <w:tr w:rsidR="0086587D" w:rsidRPr="0097545F" w14:paraId="1761E526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1281" w:type="dxa"/>
          </w:tcPr>
          <w:p w14:paraId="10909144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2" w:type="dxa"/>
          </w:tcPr>
          <w:p w14:paraId="1521AA6F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05" w:type="dxa"/>
          </w:tcPr>
          <w:p w14:paraId="479417CD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Our leadership and educator teams work together to decide supports for students who are not making effective progress.</w:t>
            </w:r>
          </w:p>
        </w:tc>
      </w:tr>
      <w:tr w:rsidR="0086587D" w:rsidRPr="0097545F" w14:paraId="1D4689CB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tcW w:w="1281" w:type="dxa"/>
          </w:tcPr>
          <w:p w14:paraId="21A095D5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2" w:type="dxa"/>
          </w:tcPr>
          <w:p w14:paraId="28A0DA9B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05" w:type="dxa"/>
          </w:tcPr>
          <w:p w14:paraId="3DEF3810" w14:textId="4AABBBC7" w:rsidR="0086587D" w:rsidRPr="0097545F" w:rsidRDefault="009E61F9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 receive professional development that is job-embedded and sustained, enabling me to continuously improve.</w:t>
            </w:r>
          </w:p>
        </w:tc>
      </w:tr>
      <w:tr w:rsidR="0086587D" w:rsidRPr="0097545F" w14:paraId="141EABC7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1281" w:type="dxa"/>
          </w:tcPr>
          <w:p w14:paraId="3620EB44" w14:textId="423916DE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</w:t>
            </w:r>
            <w:r w:rsidR="0052654C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12" w:type="dxa"/>
          </w:tcPr>
          <w:p w14:paraId="27EE6439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005" w:type="dxa"/>
          </w:tcPr>
          <w:p w14:paraId="7F87B459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suggests ways to keep students engaged in challenging lessons.</w:t>
            </w:r>
          </w:p>
        </w:tc>
      </w:tr>
      <w:tr w:rsidR="0086587D" w:rsidRPr="0097545F" w14:paraId="44F05C00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77B0A511" w14:textId="13261383" w:rsidR="0086587D" w:rsidRPr="0097545F" w:rsidRDefault="00B005F1" w:rsidP="00B005F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E</w:t>
            </w:r>
          </w:p>
        </w:tc>
        <w:tc>
          <w:tcPr>
            <w:tcW w:w="712" w:type="dxa"/>
          </w:tcPr>
          <w:p w14:paraId="4EB96AB8" w14:textId="65DF0285" w:rsidR="0086587D" w:rsidRPr="0097545F" w:rsidRDefault="00C7714B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005" w:type="dxa"/>
          </w:tcPr>
          <w:p w14:paraId="3A400443" w14:textId="6000B7F1" w:rsidR="0086587D" w:rsidRPr="0097545F" w:rsidRDefault="00C7714B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hen our school focuses on an area for improvement, the principal/administrator uses data to monitor progress toward meeting the intended outcome(s).</w:t>
            </w:r>
          </w:p>
        </w:tc>
      </w:tr>
      <w:tr w:rsidR="0086587D" w:rsidRPr="0097545F" w14:paraId="5AD1B612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40647C9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E</w:t>
            </w:r>
          </w:p>
        </w:tc>
        <w:tc>
          <w:tcPr>
            <w:tcW w:w="712" w:type="dxa"/>
          </w:tcPr>
          <w:p w14:paraId="0FFCD76B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005" w:type="dxa"/>
          </w:tcPr>
          <w:p w14:paraId="71E0DED6" w14:textId="2FF78EFF" w:rsidR="0086587D" w:rsidRPr="0097545F" w:rsidRDefault="00FD66A4" w:rsidP="000D2E9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Using assessment data, our school identifies focused, measurable school goals that improve student learning.</w:t>
            </w:r>
          </w:p>
        </w:tc>
      </w:tr>
      <w:tr w:rsidR="0086587D" w:rsidRPr="0097545F" w14:paraId="2EB17173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A42B3F8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B</w:t>
            </w:r>
          </w:p>
        </w:tc>
        <w:tc>
          <w:tcPr>
            <w:tcW w:w="712" w:type="dxa"/>
          </w:tcPr>
          <w:p w14:paraId="2BFF0C5C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9005" w:type="dxa"/>
          </w:tcPr>
          <w:p w14:paraId="7289E209" w14:textId="134F2DEB" w:rsidR="0086587D" w:rsidRPr="0097545F" w:rsidRDefault="0086587D" w:rsidP="000D2E9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reviews</w:t>
            </w:r>
            <w:r w:rsidR="000D2E92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achers' </w:t>
            </w:r>
            <w:r w:rsidR="000D2E92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unit and/or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lesson plans to ensure that they meet the </w:t>
            </w:r>
            <w:r w:rsidR="000D2E92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diverse learning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needs of </w:t>
            </w:r>
            <w:r w:rsidR="000D2E92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ll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udents.</w:t>
            </w:r>
          </w:p>
        </w:tc>
      </w:tr>
      <w:tr w:rsidR="0086587D" w:rsidRPr="0097545F" w14:paraId="75528C84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685A1E1E" w14:textId="67CD14EF" w:rsidR="0086587D" w:rsidRPr="0097545F" w:rsidRDefault="005579DA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D</w:t>
            </w:r>
          </w:p>
        </w:tc>
        <w:tc>
          <w:tcPr>
            <w:tcW w:w="712" w:type="dxa"/>
          </w:tcPr>
          <w:p w14:paraId="644260D4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005" w:type="dxa"/>
          </w:tcPr>
          <w:p w14:paraId="61898F7D" w14:textId="2D907939" w:rsidR="0086587D" w:rsidRPr="0097545F" w:rsidRDefault="005579DA" w:rsidP="000D2E9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2D67A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supports staff to provide feedback on one another’s practice.</w:t>
            </w:r>
          </w:p>
        </w:tc>
      </w:tr>
      <w:tr w:rsidR="0086587D" w:rsidRPr="0097545F" w14:paraId="2DA088BE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7AE5A98C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2" w:type="dxa"/>
          </w:tcPr>
          <w:p w14:paraId="57A65AF7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005" w:type="dxa"/>
          </w:tcPr>
          <w:p w14:paraId="23FCA05B" w14:textId="0B9B2E06" w:rsidR="0086587D" w:rsidRPr="0097545F" w:rsidRDefault="00A36852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is school invests in the career growth of the staff.</w:t>
            </w:r>
          </w:p>
        </w:tc>
      </w:tr>
      <w:tr w:rsidR="0086587D" w:rsidRPr="0097545F" w14:paraId="2852B937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2AAB805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A</w:t>
            </w:r>
          </w:p>
        </w:tc>
        <w:tc>
          <w:tcPr>
            <w:tcW w:w="712" w:type="dxa"/>
          </w:tcPr>
          <w:p w14:paraId="6A6246DE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005" w:type="dxa"/>
          </w:tcPr>
          <w:p w14:paraId="5745B58D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fosters an environment where all staff members have high standards for student achievement irrespective of their starting points or circumstances.</w:t>
            </w:r>
          </w:p>
        </w:tc>
      </w:tr>
      <w:tr w:rsidR="0086587D" w:rsidRPr="0097545F" w14:paraId="63AA4FBD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8984867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E</w:t>
            </w:r>
          </w:p>
        </w:tc>
        <w:tc>
          <w:tcPr>
            <w:tcW w:w="712" w:type="dxa"/>
          </w:tcPr>
          <w:p w14:paraId="551E4D97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005" w:type="dxa"/>
          </w:tcPr>
          <w:p w14:paraId="06938036" w14:textId="12396E30" w:rsidR="0086587D" w:rsidRPr="0097545F" w:rsidRDefault="00C732FE" w:rsidP="00EF2E0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eachers, students, families, and the principal/administrator work together to promote a shared educational vision in which every student is prepared to succeed.</w:t>
            </w:r>
          </w:p>
        </w:tc>
      </w:tr>
      <w:tr w:rsidR="0086587D" w:rsidRPr="0097545F" w14:paraId="4C866E2B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7C1E160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C</w:t>
            </w:r>
          </w:p>
        </w:tc>
        <w:tc>
          <w:tcPr>
            <w:tcW w:w="712" w:type="dxa"/>
          </w:tcPr>
          <w:p w14:paraId="03EFDFF1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005" w:type="dxa"/>
          </w:tcPr>
          <w:p w14:paraId="246EDFA4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models confidentiality in communications with staff and parents to ensure collaboration and respect.</w:t>
            </w:r>
          </w:p>
        </w:tc>
      </w:tr>
      <w:tr w:rsidR="0086587D" w:rsidRPr="0097545F" w14:paraId="3557E5FC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C3D4E6C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2" w:type="dxa"/>
          </w:tcPr>
          <w:p w14:paraId="36F6672B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005" w:type="dxa"/>
          </w:tcPr>
          <w:p w14:paraId="25E09F9C" w14:textId="49BBE021" w:rsidR="0086587D" w:rsidRPr="0097545F" w:rsidRDefault="00A36852" w:rsidP="00A3685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hen I receive training, the principal/administrator checks to ensure that the training made a difference and led to the intended outcome(s).</w:t>
            </w:r>
          </w:p>
        </w:tc>
      </w:tr>
      <w:tr w:rsidR="0086587D" w:rsidRPr="0097545F" w14:paraId="2CC1D1C9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81EC4E0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C</w:t>
            </w:r>
          </w:p>
        </w:tc>
        <w:tc>
          <w:tcPr>
            <w:tcW w:w="712" w:type="dxa"/>
          </w:tcPr>
          <w:p w14:paraId="1F736E10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005" w:type="dxa"/>
          </w:tcPr>
          <w:p w14:paraId="2A52277E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Our schedule allows for teacher teams to share best practices.</w:t>
            </w:r>
          </w:p>
        </w:tc>
      </w:tr>
      <w:tr w:rsidR="0086587D" w:rsidRPr="0097545F" w14:paraId="55E0DF4B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299CAA9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D</w:t>
            </w:r>
          </w:p>
        </w:tc>
        <w:tc>
          <w:tcPr>
            <w:tcW w:w="712" w:type="dxa"/>
          </w:tcPr>
          <w:p w14:paraId="0100898B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005" w:type="dxa"/>
          </w:tcPr>
          <w:p w14:paraId="0CA94C4D" w14:textId="32DEBDEE" w:rsidR="0086587D" w:rsidRPr="0097545F" w:rsidRDefault="0086587D" w:rsidP="00EF2E0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 principal/administrator </w:t>
            </w:r>
            <w:r w:rsidR="00EF2E07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encourages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e to reflect on the effectiveness of my teaching practice.</w:t>
            </w:r>
          </w:p>
        </w:tc>
      </w:tr>
      <w:tr w:rsidR="0086587D" w:rsidRPr="0097545F" w14:paraId="6C639B8B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EE323DD" w14:textId="47933EFE" w:rsidR="0086587D" w:rsidRPr="0097545F" w:rsidRDefault="005579DA" w:rsidP="003B78A4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2" w:type="dxa"/>
          </w:tcPr>
          <w:p w14:paraId="5AE3AEC0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005" w:type="dxa"/>
          </w:tcPr>
          <w:p w14:paraId="6BB3D0F1" w14:textId="17B99006" w:rsidR="0086587D" w:rsidRPr="0097545F" w:rsidRDefault="005579DA" w:rsidP="005579D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reviews my (or team's) units of instruction to ensure the lessons are well-structured and interconnected.</w:t>
            </w:r>
          </w:p>
        </w:tc>
      </w:tr>
      <w:tr w:rsidR="0086587D" w:rsidRPr="0097545F" w14:paraId="0CD7CB7E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4531636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E</w:t>
            </w:r>
          </w:p>
        </w:tc>
        <w:tc>
          <w:tcPr>
            <w:tcW w:w="712" w:type="dxa"/>
          </w:tcPr>
          <w:p w14:paraId="4287F30E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005" w:type="dxa"/>
          </w:tcPr>
          <w:p w14:paraId="748426F7" w14:textId="6BDE42C9" w:rsidR="0086587D" w:rsidRPr="0097545F" w:rsidRDefault="0086587D" w:rsidP="003B78A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n this school, innovative </w:t>
            </w:r>
            <w:r w:rsidR="003B78A4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nstructional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ractices are only adopted if the</w:t>
            </w:r>
            <w:r w:rsidR="003B78A4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re is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vidence that they improve student learning.</w:t>
            </w:r>
          </w:p>
        </w:tc>
      </w:tr>
      <w:tr w:rsidR="0086587D" w:rsidRPr="0097545F" w14:paraId="58A1D24A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DA65AB1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lastRenderedPageBreak/>
              <w:t>II.A</w:t>
            </w:r>
          </w:p>
        </w:tc>
        <w:tc>
          <w:tcPr>
            <w:tcW w:w="712" w:type="dxa"/>
          </w:tcPr>
          <w:p w14:paraId="01F221CE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005" w:type="dxa"/>
          </w:tcPr>
          <w:p w14:paraId="410785B9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seeks student and staff input on policy and procedures adopted in this school.</w:t>
            </w:r>
          </w:p>
        </w:tc>
      </w:tr>
      <w:tr w:rsidR="0086587D" w:rsidRPr="0097545F" w14:paraId="185D1C4B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30D47AF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2" w:type="dxa"/>
          </w:tcPr>
          <w:p w14:paraId="3F83E681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005" w:type="dxa"/>
          </w:tcPr>
          <w:p w14:paraId="422ECC36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 principal/administrator can talk knowledgeably with me about the </w:t>
            </w:r>
            <w:r w:rsidR="003B78A4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standards aligned to the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unit I'm teaching.</w:t>
            </w:r>
          </w:p>
        </w:tc>
      </w:tr>
      <w:tr w:rsidR="0086587D" w:rsidRPr="0097545F" w14:paraId="763CF147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7133992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2" w:type="dxa"/>
          </w:tcPr>
          <w:p w14:paraId="47946517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005" w:type="dxa"/>
          </w:tcPr>
          <w:p w14:paraId="22F6EF09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achers are included in the hiring process for new staff. </w:t>
            </w:r>
          </w:p>
        </w:tc>
      </w:tr>
      <w:tr w:rsidR="0086587D" w:rsidRPr="0097545F" w14:paraId="7471AEF9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B0115CD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E</w:t>
            </w:r>
          </w:p>
        </w:tc>
        <w:tc>
          <w:tcPr>
            <w:tcW w:w="712" w:type="dxa"/>
          </w:tcPr>
          <w:p w14:paraId="13AE0742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005" w:type="dxa"/>
          </w:tcPr>
          <w:p w14:paraId="165921C8" w14:textId="48B4F70E" w:rsidR="0086587D" w:rsidRPr="0097545F" w:rsidRDefault="0086587D" w:rsidP="003B78A4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Our staff works collaboratively to disaggregate assessment data in order to identify </w:t>
            </w:r>
            <w:r w:rsidR="003B78A4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ndividual and/or groups of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udents who are in need of support.</w:t>
            </w:r>
          </w:p>
        </w:tc>
      </w:tr>
      <w:tr w:rsidR="0086587D" w:rsidRPr="0097545F" w14:paraId="566DB03C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85284F0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C</w:t>
            </w:r>
          </w:p>
        </w:tc>
        <w:tc>
          <w:tcPr>
            <w:tcW w:w="712" w:type="dxa"/>
          </w:tcPr>
          <w:p w14:paraId="20C2B60B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005" w:type="dxa"/>
          </w:tcPr>
          <w:p w14:paraId="68CE8914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re is </w:t>
            </w:r>
            <w:r w:rsidR="003B78A4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sufficient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ime allocated for teachers to collaborate and learn from each other.</w:t>
            </w:r>
          </w:p>
        </w:tc>
      </w:tr>
      <w:tr w:rsidR="0086587D" w:rsidRPr="0097545F" w14:paraId="675AD709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90EE42F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2" w:type="dxa"/>
          </w:tcPr>
          <w:p w14:paraId="5B54B89D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005" w:type="dxa"/>
          </w:tcPr>
          <w:p w14:paraId="5C3B3B32" w14:textId="20C1B15C" w:rsidR="0086587D" w:rsidRPr="0097545F" w:rsidRDefault="0086587D" w:rsidP="00615CD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 principal/administrator </w:t>
            </w:r>
            <w:r w:rsidR="00615CD2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mplements effective school-based programs that support students’ social and emotional competencies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587D" w:rsidRPr="0097545F" w14:paraId="0A96367C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2F8675D" w14:textId="41BDCF25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</w:t>
            </w:r>
            <w:r w:rsidR="00615CD2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2" w:type="dxa"/>
          </w:tcPr>
          <w:p w14:paraId="2EA20E43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005" w:type="dxa"/>
          </w:tcPr>
          <w:p w14:paraId="1A09F204" w14:textId="7C0DCB48" w:rsidR="0086587D" w:rsidRPr="0097545F" w:rsidRDefault="0086587D" w:rsidP="00C94D2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fter </w:t>
            </w:r>
            <w:r w:rsidR="00C94D2F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n observation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, my principal/administrator</w:t>
            </w:r>
            <w:r w:rsidR="00615CD2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="00C94D2F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provides me with timely feedback on my practice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587D" w:rsidRPr="0097545F" w14:paraId="320BDCCA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FB4DAE9" w14:textId="0DB91F3D" w:rsidR="0086587D" w:rsidRPr="0097545F" w:rsidRDefault="0089507E" w:rsidP="0067703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E.</w:t>
            </w:r>
          </w:p>
        </w:tc>
        <w:tc>
          <w:tcPr>
            <w:tcW w:w="712" w:type="dxa"/>
          </w:tcPr>
          <w:p w14:paraId="183EE866" w14:textId="0160987C" w:rsidR="0086587D" w:rsidRPr="0097545F" w:rsidRDefault="0089507E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9005" w:type="dxa"/>
          </w:tcPr>
          <w:p w14:paraId="40665D08" w14:textId="4E07E26D" w:rsidR="0086587D" w:rsidRPr="0097545F" w:rsidRDefault="0089507E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Our school uses school climate data to assess how well our environment supports our goals for student learning.</w:t>
            </w:r>
          </w:p>
        </w:tc>
      </w:tr>
      <w:tr w:rsidR="00C732FE" w:rsidRPr="0097545F" w14:paraId="2D6CBD52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C2205E8" w14:textId="1EDD2FF5" w:rsidR="00C732FE" w:rsidRPr="0097545F" w:rsidRDefault="00C732FE" w:rsidP="00C732FE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I.A</w:t>
            </w:r>
          </w:p>
        </w:tc>
        <w:tc>
          <w:tcPr>
            <w:tcW w:w="712" w:type="dxa"/>
          </w:tcPr>
          <w:p w14:paraId="10494490" w14:textId="77777777" w:rsidR="00C732FE" w:rsidRPr="0097545F" w:rsidRDefault="00C732FE" w:rsidP="00C732FE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9005" w:type="dxa"/>
          </w:tcPr>
          <w:p w14:paraId="65D81363" w14:textId="4E398C51" w:rsidR="00C732FE" w:rsidRPr="0097545F" w:rsidRDefault="00C732FE" w:rsidP="00C732FE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hAnsi="Century Gothic"/>
                <w:sz w:val="20"/>
                <w:szCs w:val="20"/>
              </w:rPr>
              <w:t>The principal/administrator works with staff to create meaningful opportunities for families from all backgrounds to participate in their students' learning.</w:t>
            </w:r>
          </w:p>
        </w:tc>
      </w:tr>
      <w:tr w:rsidR="00C732FE" w:rsidRPr="0097545F" w14:paraId="4658BA8B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FA7AC09" w14:textId="77777777" w:rsidR="00C732FE" w:rsidRPr="0097545F" w:rsidRDefault="00C732FE" w:rsidP="00C732FE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2" w:type="dxa"/>
          </w:tcPr>
          <w:p w14:paraId="1E7FA66B" w14:textId="77777777" w:rsidR="00C732FE" w:rsidRPr="0097545F" w:rsidRDefault="00C732FE" w:rsidP="00C732FE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005" w:type="dxa"/>
          </w:tcPr>
          <w:p w14:paraId="222025D9" w14:textId="207C6019" w:rsidR="00C732FE" w:rsidRPr="0097545F" w:rsidRDefault="00C732FE" w:rsidP="00C732FE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hAnsi="Century Gothic"/>
                <w:sz w:val="20"/>
                <w:szCs w:val="20"/>
              </w:rPr>
              <w:t>The principal/administrator ensures access to community resources (e.g., psychological services, youth organizations, hospitals) to support students’ social and emotional well-being.</w:t>
            </w:r>
          </w:p>
        </w:tc>
      </w:tr>
      <w:tr w:rsidR="0086587D" w:rsidRPr="0097545F" w14:paraId="68B6D036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4F92FA0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2" w:type="dxa"/>
          </w:tcPr>
          <w:p w14:paraId="76A4F1C0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9005" w:type="dxa"/>
          </w:tcPr>
          <w:p w14:paraId="30DB50C8" w14:textId="15989CB3" w:rsidR="0086587D" w:rsidRPr="0097545F" w:rsidRDefault="0086587D" w:rsidP="0076133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f the principal/administrator identifies a</w:t>
            </w:r>
            <w:r w:rsidR="0076133B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 area for improvement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in my practice, there are effective support</w:t>
            </w:r>
            <w:r w:rsidR="0076133B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in place to help me improve.</w:t>
            </w:r>
          </w:p>
        </w:tc>
      </w:tr>
      <w:tr w:rsidR="0086587D" w:rsidRPr="0097545F" w14:paraId="58D70B58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85E935D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E</w:t>
            </w:r>
          </w:p>
        </w:tc>
        <w:tc>
          <w:tcPr>
            <w:tcW w:w="712" w:type="dxa"/>
          </w:tcPr>
          <w:p w14:paraId="6F483844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9005" w:type="dxa"/>
          </w:tcPr>
          <w:p w14:paraId="40A36E9B" w14:textId="6F1D5E0D" w:rsidR="0086587D" w:rsidRPr="0097545F" w:rsidRDefault="00C732FE" w:rsidP="0076133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hen our school focuses on an area for improvement, the principal/administrator follows through with sustained supports.</w:t>
            </w:r>
          </w:p>
        </w:tc>
      </w:tr>
      <w:tr w:rsidR="0086587D" w:rsidRPr="0097545F" w14:paraId="7EC6579F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CDB2368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A</w:t>
            </w:r>
          </w:p>
        </w:tc>
        <w:tc>
          <w:tcPr>
            <w:tcW w:w="712" w:type="dxa"/>
          </w:tcPr>
          <w:p w14:paraId="0DEA30F7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9005" w:type="dxa"/>
          </w:tcPr>
          <w:p w14:paraId="6C652196" w14:textId="4A0D8A6E" w:rsidR="0086587D" w:rsidRPr="0097545F" w:rsidRDefault="0086587D" w:rsidP="0076133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 principal/administrator encourages teachers to question existing practice and </w:t>
            </w:r>
            <w:r w:rsidR="0076133B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propose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alternative </w:t>
            </w:r>
            <w:r w:rsidR="0076133B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structional approaches</w:t>
            </w:r>
            <w:r w:rsidR="009D3A12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to improve student learning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587D" w:rsidRPr="0097545F" w14:paraId="566F4D2E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A1C70C4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F</w:t>
            </w:r>
          </w:p>
        </w:tc>
        <w:tc>
          <w:tcPr>
            <w:tcW w:w="712" w:type="dxa"/>
          </w:tcPr>
          <w:p w14:paraId="501EC85F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9005" w:type="dxa"/>
          </w:tcPr>
          <w:p w14:paraId="47F9D50E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consistently uses a variety of strategies to resolve conflicts in a constructive and respectful manner.</w:t>
            </w:r>
          </w:p>
        </w:tc>
      </w:tr>
      <w:tr w:rsidR="0086587D" w:rsidRPr="0097545F" w14:paraId="539076FA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6F0C86A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B</w:t>
            </w:r>
          </w:p>
        </w:tc>
        <w:tc>
          <w:tcPr>
            <w:tcW w:w="712" w:type="dxa"/>
          </w:tcPr>
          <w:p w14:paraId="5E4530CB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9005" w:type="dxa"/>
          </w:tcPr>
          <w:p w14:paraId="1F6DD4FB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ensures I understand what instructional approaches are most effective with learners with different needs.</w:t>
            </w:r>
          </w:p>
        </w:tc>
      </w:tr>
      <w:tr w:rsidR="0086587D" w:rsidRPr="0097545F" w14:paraId="089ABAAD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68312DD5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D</w:t>
            </w:r>
          </w:p>
        </w:tc>
        <w:tc>
          <w:tcPr>
            <w:tcW w:w="712" w:type="dxa"/>
          </w:tcPr>
          <w:p w14:paraId="41B83C7D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9005" w:type="dxa"/>
          </w:tcPr>
          <w:p w14:paraId="53F567C4" w14:textId="65F43E5E" w:rsidR="0086587D" w:rsidRPr="0097545F" w:rsidRDefault="004B12E7" w:rsidP="004B12E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principal/administrator provides me with feedback about my practice that includes clear next steps and supports for improvement</w:t>
            </w:r>
            <w:r w:rsidR="0086587D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587D" w:rsidRPr="0097545F" w14:paraId="3F32BA44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2F8249D" w14:textId="15508D74" w:rsidR="0086587D" w:rsidRPr="0097545F" w:rsidRDefault="00443C8C" w:rsidP="00443C8C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I</w:t>
            </w:r>
            <w:r w:rsidR="0086587D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12" w:type="dxa"/>
          </w:tcPr>
          <w:p w14:paraId="74A1637D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9005" w:type="dxa"/>
          </w:tcPr>
          <w:p w14:paraId="6E72A50C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engages community resources and local businesses to support our school.</w:t>
            </w:r>
          </w:p>
        </w:tc>
      </w:tr>
      <w:tr w:rsidR="0086587D" w:rsidRPr="0097545F" w14:paraId="7CAD4D39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82094C1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2" w:type="dxa"/>
          </w:tcPr>
          <w:p w14:paraId="34F75F9E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9005" w:type="dxa"/>
          </w:tcPr>
          <w:p w14:paraId="111C1063" w14:textId="4E4F5EBA" w:rsidR="0086587D" w:rsidRPr="0097545F" w:rsidRDefault="0086587D" w:rsidP="00443C8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achers and the principal/administration work together to ensure that instructional units are </w:t>
            </w:r>
            <w:r w:rsidR="00443C8C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dapted as needed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to support student learning.</w:t>
            </w:r>
          </w:p>
        </w:tc>
      </w:tr>
      <w:tr w:rsidR="0086587D" w:rsidRPr="0097545F" w14:paraId="5D5413D8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F788ACE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D</w:t>
            </w:r>
          </w:p>
        </w:tc>
        <w:tc>
          <w:tcPr>
            <w:tcW w:w="712" w:type="dxa"/>
          </w:tcPr>
          <w:p w14:paraId="6E71C77E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9005" w:type="dxa"/>
          </w:tcPr>
          <w:p w14:paraId="1DFF11A1" w14:textId="6DD6C967" w:rsidR="0086587D" w:rsidRPr="0097545F" w:rsidRDefault="006E3167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seeks staff feedback to inform his or her own leadership practice.</w:t>
            </w:r>
          </w:p>
        </w:tc>
      </w:tr>
      <w:tr w:rsidR="0086587D" w:rsidRPr="0097545F" w14:paraId="67035A35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7D8A34CF" w14:textId="4C5D363D" w:rsidR="0086587D" w:rsidRPr="0097545F" w:rsidRDefault="0086587D" w:rsidP="00C54F02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</w:t>
            </w:r>
            <w:r w:rsidR="00C54F02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712" w:type="dxa"/>
          </w:tcPr>
          <w:p w14:paraId="3A18E641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9005" w:type="dxa"/>
          </w:tcPr>
          <w:p w14:paraId="68462B98" w14:textId="764B49FB" w:rsidR="0086587D" w:rsidRPr="0097545F" w:rsidRDefault="00C54F02" w:rsidP="00443C8C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 have access to appropriate measures of student learning to best assess my students' expected learning gains.</w:t>
            </w:r>
          </w:p>
        </w:tc>
      </w:tr>
      <w:tr w:rsidR="0086587D" w:rsidRPr="0097545F" w14:paraId="03673FBA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6A883FD" w14:textId="40C8F3D6" w:rsidR="0086587D" w:rsidRPr="0097545F" w:rsidRDefault="00B74A1C" w:rsidP="0067703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2" w:type="dxa"/>
          </w:tcPr>
          <w:p w14:paraId="09DC477F" w14:textId="36BEFCA0" w:rsidR="0086587D" w:rsidRPr="0097545F" w:rsidRDefault="00B74A1C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9005" w:type="dxa"/>
          </w:tcPr>
          <w:p w14:paraId="62AF8AA8" w14:textId="457C4B1D" w:rsidR="0086587D" w:rsidRPr="0097545F" w:rsidRDefault="00B74A1C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 uses teacher and student feedback to assess students' social and emotional needs.</w:t>
            </w:r>
          </w:p>
        </w:tc>
      </w:tr>
      <w:tr w:rsidR="0086587D" w:rsidRPr="0097545F" w14:paraId="41FEFD4D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B047D3E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A</w:t>
            </w:r>
          </w:p>
        </w:tc>
        <w:tc>
          <w:tcPr>
            <w:tcW w:w="712" w:type="dxa"/>
          </w:tcPr>
          <w:p w14:paraId="66456F9D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9005" w:type="dxa"/>
          </w:tcPr>
          <w:p w14:paraId="10D7CDCD" w14:textId="5FF576F5" w:rsidR="0086587D" w:rsidRPr="0097545F" w:rsidRDefault="00D9021A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aff meetings engage educators in productive conversations around important school matters</w:t>
            </w:r>
            <w:r w:rsidR="0086587D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587D" w:rsidRPr="0097545F" w14:paraId="59A228C0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6E4845EA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D</w:t>
            </w:r>
          </w:p>
        </w:tc>
        <w:tc>
          <w:tcPr>
            <w:tcW w:w="712" w:type="dxa"/>
          </w:tcPr>
          <w:p w14:paraId="65AF2521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9005" w:type="dxa"/>
          </w:tcPr>
          <w:p w14:paraId="0B305E66" w14:textId="66E17CC7" w:rsidR="0086587D" w:rsidRPr="0097545F" w:rsidRDefault="0086587D" w:rsidP="00D9021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 </w:t>
            </w:r>
            <w:r w:rsidR="00D9021A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evaluation process in this school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helps me improve my practice.</w:t>
            </w:r>
          </w:p>
        </w:tc>
      </w:tr>
      <w:tr w:rsidR="0086587D" w:rsidRPr="0097545F" w14:paraId="04BD0B5C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D022258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B</w:t>
            </w:r>
          </w:p>
        </w:tc>
        <w:tc>
          <w:tcPr>
            <w:tcW w:w="712" w:type="dxa"/>
          </w:tcPr>
          <w:p w14:paraId="15EC6695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9005" w:type="dxa"/>
          </w:tcPr>
          <w:p w14:paraId="29282916" w14:textId="737CCE15" w:rsidR="0086587D" w:rsidRPr="0097545F" w:rsidRDefault="0086587D" w:rsidP="00D9021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 principal/administrator </w:t>
            </w:r>
            <w:r w:rsidR="00D9021A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supports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aff to use culturally diverse materials in their instruction.</w:t>
            </w:r>
          </w:p>
        </w:tc>
      </w:tr>
      <w:tr w:rsidR="0086587D" w:rsidRPr="0097545F" w14:paraId="798BBD2C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63697E25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lastRenderedPageBreak/>
              <w:t>I.B</w:t>
            </w:r>
          </w:p>
        </w:tc>
        <w:tc>
          <w:tcPr>
            <w:tcW w:w="712" w:type="dxa"/>
          </w:tcPr>
          <w:p w14:paraId="61193458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9005" w:type="dxa"/>
          </w:tcPr>
          <w:p w14:paraId="1EFA0B2F" w14:textId="3BBB3B54" w:rsidR="0086587D" w:rsidRPr="0097545F" w:rsidRDefault="0086587D" w:rsidP="0097545F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 principal/administrator of our school </w:t>
            </w:r>
            <w:r w:rsidR="00E724A4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sets a school-wide expectation that all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students (EL, SPED etc.) </w:t>
            </w:r>
            <w:r w:rsidR="00E724A4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an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access</w:t>
            </w:r>
            <w:r w:rsidR="00E724A4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standards-aligned content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587D" w:rsidRPr="0097545F" w14:paraId="11F00A66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0E53C8C" w14:textId="27F43316" w:rsidR="0086587D" w:rsidRPr="0097545F" w:rsidRDefault="00CE734F" w:rsidP="0067703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B.</w:t>
            </w:r>
          </w:p>
        </w:tc>
        <w:tc>
          <w:tcPr>
            <w:tcW w:w="712" w:type="dxa"/>
          </w:tcPr>
          <w:p w14:paraId="75506833" w14:textId="2264962A" w:rsidR="0086587D" w:rsidRPr="0097545F" w:rsidRDefault="00CE734F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9005" w:type="dxa"/>
          </w:tcPr>
          <w:p w14:paraId="28BA6637" w14:textId="2868DD3B" w:rsidR="0086587D" w:rsidRPr="0097545F" w:rsidRDefault="00CE734F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ofessional development provided at this school is aligned to our school goals.</w:t>
            </w:r>
          </w:p>
        </w:tc>
      </w:tr>
      <w:tr w:rsidR="0086587D" w:rsidRPr="0097545F" w14:paraId="3DE6C417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0CBAA4B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B</w:t>
            </w:r>
          </w:p>
        </w:tc>
        <w:tc>
          <w:tcPr>
            <w:tcW w:w="712" w:type="dxa"/>
          </w:tcPr>
          <w:p w14:paraId="6050E4C6" w14:textId="1271AF2A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5" w:type="dxa"/>
          </w:tcPr>
          <w:p w14:paraId="1A655E7E" w14:textId="3DBA0526" w:rsidR="0086587D" w:rsidRPr="0097545F" w:rsidRDefault="00BF496A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The principal/administrator communicates high expectations for the quality of student work.</w:t>
            </w:r>
          </w:p>
        </w:tc>
      </w:tr>
      <w:tr w:rsidR="0086587D" w:rsidRPr="0097545F" w14:paraId="152D337E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8FD88A9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F</w:t>
            </w:r>
          </w:p>
        </w:tc>
        <w:tc>
          <w:tcPr>
            <w:tcW w:w="712" w:type="dxa"/>
          </w:tcPr>
          <w:p w14:paraId="1170A13A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9005" w:type="dxa"/>
          </w:tcPr>
          <w:p w14:paraId="28E5DBC7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is skilled in clarifying teacher concerns and offering solutions.</w:t>
            </w:r>
          </w:p>
        </w:tc>
      </w:tr>
      <w:tr w:rsidR="0086587D" w:rsidRPr="0097545F" w14:paraId="1E368AD3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21D2638" w14:textId="24646291" w:rsidR="0086587D" w:rsidRPr="0097545F" w:rsidRDefault="0086587D" w:rsidP="00BF496A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</w:t>
            </w:r>
            <w:r w:rsidR="00BF496A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712" w:type="dxa"/>
          </w:tcPr>
          <w:p w14:paraId="334FE3B9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9005" w:type="dxa"/>
          </w:tcPr>
          <w:p w14:paraId="1ADFFE96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builds trusting relationships with staff.</w:t>
            </w:r>
          </w:p>
        </w:tc>
      </w:tr>
      <w:tr w:rsidR="0086587D" w:rsidRPr="0097545F" w14:paraId="54125BB6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D787B53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2" w:type="dxa"/>
          </w:tcPr>
          <w:p w14:paraId="021FDB40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9005" w:type="dxa"/>
          </w:tcPr>
          <w:p w14:paraId="1B2ACD4A" w14:textId="3A260D66" w:rsidR="0086587D" w:rsidRPr="0097545F" w:rsidRDefault="0086587D" w:rsidP="00BF496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ams of teachers meet to discuss </w:t>
            </w:r>
            <w:r w:rsidR="00BF496A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student learning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ata and, based on the data, make adjustments to instruction.</w:t>
            </w:r>
          </w:p>
        </w:tc>
      </w:tr>
      <w:tr w:rsidR="0086587D" w:rsidRPr="0097545F" w14:paraId="348CE9FB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F553F10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D</w:t>
            </w:r>
          </w:p>
        </w:tc>
        <w:tc>
          <w:tcPr>
            <w:tcW w:w="712" w:type="dxa"/>
          </w:tcPr>
          <w:p w14:paraId="646142DE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9005" w:type="dxa"/>
          </w:tcPr>
          <w:p w14:paraId="024F3ABC" w14:textId="60DCC8C9" w:rsidR="0086587D" w:rsidRPr="0097545F" w:rsidRDefault="0086587D" w:rsidP="00741497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My evaluator </w:t>
            </w:r>
            <w:r w:rsidR="00741497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uses data about my impact on student learning as part of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the evaluation process.</w:t>
            </w:r>
          </w:p>
        </w:tc>
      </w:tr>
      <w:tr w:rsidR="0086587D" w:rsidRPr="0097545F" w14:paraId="7585D967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CF9180E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E</w:t>
            </w:r>
          </w:p>
        </w:tc>
        <w:tc>
          <w:tcPr>
            <w:tcW w:w="712" w:type="dxa"/>
          </w:tcPr>
          <w:p w14:paraId="1B1CA1B6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9005" w:type="dxa"/>
          </w:tcPr>
          <w:p w14:paraId="347487AD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school, there is a shared sense of responsibility for improvement.</w:t>
            </w:r>
          </w:p>
        </w:tc>
      </w:tr>
      <w:tr w:rsidR="0086587D" w:rsidRPr="0097545F" w14:paraId="10EF6049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AF2314A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C</w:t>
            </w:r>
          </w:p>
        </w:tc>
        <w:tc>
          <w:tcPr>
            <w:tcW w:w="712" w:type="dxa"/>
          </w:tcPr>
          <w:p w14:paraId="2859BAE0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9005" w:type="dxa"/>
          </w:tcPr>
          <w:p w14:paraId="1562F8CC" w14:textId="110FB2D8" w:rsidR="0086587D" w:rsidRPr="0097545F" w:rsidRDefault="0086587D" w:rsidP="007E638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</w:t>
            </w:r>
            <w:r w:rsidR="007E638D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master schedule maximizes blocks of uninterrupted instructional time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587D" w:rsidRPr="0097545F" w14:paraId="3EC55971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A4D9082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E</w:t>
            </w:r>
          </w:p>
        </w:tc>
        <w:tc>
          <w:tcPr>
            <w:tcW w:w="712" w:type="dxa"/>
          </w:tcPr>
          <w:p w14:paraId="1CADA9B7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9005" w:type="dxa"/>
          </w:tcPr>
          <w:p w14:paraId="4D5486D4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school leadership models effective data analysis for staff.</w:t>
            </w:r>
          </w:p>
        </w:tc>
      </w:tr>
      <w:tr w:rsidR="0086587D" w:rsidRPr="0097545F" w14:paraId="2BC1807C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4052981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B</w:t>
            </w:r>
          </w:p>
        </w:tc>
        <w:tc>
          <w:tcPr>
            <w:tcW w:w="712" w:type="dxa"/>
          </w:tcPr>
          <w:p w14:paraId="45161174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9005" w:type="dxa"/>
          </w:tcPr>
          <w:p w14:paraId="7AA875F0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promotes a culture that affirms individual differences.</w:t>
            </w:r>
          </w:p>
        </w:tc>
      </w:tr>
      <w:tr w:rsidR="0086587D" w:rsidRPr="0097545F" w14:paraId="1E5F0065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96AD81C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2" w:type="dxa"/>
          </w:tcPr>
          <w:p w14:paraId="52F17373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9005" w:type="dxa"/>
          </w:tcPr>
          <w:p w14:paraId="13E6F559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identifies models for exemplary lessons for teachers to use.</w:t>
            </w:r>
          </w:p>
        </w:tc>
      </w:tr>
      <w:tr w:rsidR="0086587D" w:rsidRPr="0097545F" w14:paraId="39507A67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D9EEAD9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2" w:type="dxa"/>
          </w:tcPr>
          <w:p w14:paraId="14A45D9A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9005" w:type="dxa"/>
          </w:tcPr>
          <w:p w14:paraId="00A79D76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school has systems (e.g., entry and dismissal routines, meals, class, transition</w:t>
            </w:r>
            <w:r w:rsidR="001A6314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) in place to ensure that the school runs in an orderly and efficient manner.</w:t>
            </w:r>
          </w:p>
        </w:tc>
      </w:tr>
      <w:tr w:rsidR="0086587D" w:rsidRPr="0097545F" w14:paraId="398ABBFB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F74A6A5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2" w:type="dxa"/>
          </w:tcPr>
          <w:p w14:paraId="1929FC75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9005" w:type="dxa"/>
          </w:tcPr>
          <w:p w14:paraId="7AC6D949" w14:textId="5E06708F" w:rsidR="0086587D" w:rsidRPr="0097545F" w:rsidRDefault="001A6314" w:rsidP="00D9599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</w:t>
            </w:r>
            <w:r w:rsidR="0086587D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he principal/administrator shares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evidence-based </w:t>
            </w:r>
            <w:r w:rsidR="0086587D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aching strategies that have been used in other grades/schools to improve </w:t>
            </w:r>
            <w:r w:rsidR="00D9599D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udent learning</w:t>
            </w:r>
            <w:r w:rsidR="0086587D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587D" w:rsidRPr="0097545F" w14:paraId="016C1BF8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A5A6CC5" w14:textId="41538378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2" w:type="dxa"/>
          </w:tcPr>
          <w:p w14:paraId="1A0B7A37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9005" w:type="dxa"/>
          </w:tcPr>
          <w:p w14:paraId="455C4FBF" w14:textId="38190EDE" w:rsidR="0086587D" w:rsidRPr="0097545F" w:rsidRDefault="0086587D" w:rsidP="00D9599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 principal/administrator </w:t>
            </w:r>
            <w:r w:rsidR="00D9599D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stablishes a culture to prevent bullying and other unsafe behaviors in a developmentally appropriate way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587D" w:rsidRPr="0097545F" w14:paraId="47126D3D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B79BACF" w14:textId="60420C6A" w:rsidR="0086587D" w:rsidRPr="0097545F" w:rsidRDefault="00CE122D" w:rsidP="00D9599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I.B</w:t>
            </w:r>
          </w:p>
        </w:tc>
        <w:tc>
          <w:tcPr>
            <w:tcW w:w="712" w:type="dxa"/>
          </w:tcPr>
          <w:p w14:paraId="78005623" w14:textId="4193E935" w:rsidR="0086587D" w:rsidRPr="0097545F" w:rsidRDefault="00CE122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9005" w:type="dxa"/>
          </w:tcPr>
          <w:p w14:paraId="3FF5783C" w14:textId="5B74088E" w:rsidR="0086587D" w:rsidRPr="0097545F" w:rsidRDefault="00CE122D" w:rsidP="00D9599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supports teachers to identify each student's academic, social and emotional, or behavioral needs.</w:t>
            </w:r>
          </w:p>
        </w:tc>
      </w:tr>
      <w:tr w:rsidR="0086587D" w:rsidRPr="0097545F" w14:paraId="4B111BF7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8F59607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2" w:type="dxa"/>
          </w:tcPr>
          <w:p w14:paraId="70894E5A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9005" w:type="dxa"/>
          </w:tcPr>
          <w:p w14:paraId="5E8FBB4B" w14:textId="642B83CF" w:rsidR="0086587D" w:rsidRPr="0097545F" w:rsidRDefault="006E3167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distributes leadership opportunities to qualified staff.</w:t>
            </w:r>
          </w:p>
        </w:tc>
      </w:tr>
      <w:tr w:rsidR="0086587D" w:rsidRPr="0097545F" w14:paraId="2FE2C868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6A6AA5E6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2" w:type="dxa"/>
          </w:tcPr>
          <w:p w14:paraId="186B5A39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9005" w:type="dxa"/>
          </w:tcPr>
          <w:p w14:paraId="6971053C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ensures that assessment data is used to plan intervention strategies for students not making effective progress.</w:t>
            </w:r>
          </w:p>
        </w:tc>
      </w:tr>
      <w:tr w:rsidR="00C263C8" w:rsidRPr="0097545F" w14:paraId="127E453B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A2F100E" w14:textId="13A4DDEF" w:rsidR="00C263C8" w:rsidRPr="0097545F" w:rsidRDefault="00C263C8" w:rsidP="00C263C8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D</w:t>
            </w:r>
          </w:p>
        </w:tc>
        <w:tc>
          <w:tcPr>
            <w:tcW w:w="712" w:type="dxa"/>
          </w:tcPr>
          <w:p w14:paraId="6A87AD7E" w14:textId="175D2E96" w:rsidR="00C263C8" w:rsidRPr="0097545F" w:rsidRDefault="00C263C8" w:rsidP="00C263C8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9005" w:type="dxa"/>
          </w:tcPr>
          <w:p w14:paraId="7217B4C1" w14:textId="78EDDB81" w:rsidR="00C263C8" w:rsidRPr="0097545F" w:rsidRDefault="00C263C8" w:rsidP="00FC7D9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Our school is a</w:t>
            </w:r>
            <w:r w:rsidR="0097545F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learning community in which ideas and suggestions for improvement are encouraged.</w:t>
            </w:r>
          </w:p>
        </w:tc>
      </w:tr>
      <w:tr w:rsidR="0086587D" w:rsidRPr="0097545F" w14:paraId="04B4456C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1329851" w14:textId="38808A8C" w:rsidR="0086587D" w:rsidRPr="0097545F" w:rsidRDefault="0086587D" w:rsidP="00C23A31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</w:t>
            </w:r>
            <w:r w:rsidR="00C23A31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2" w:type="dxa"/>
          </w:tcPr>
          <w:p w14:paraId="5D0A1186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9005" w:type="dxa"/>
          </w:tcPr>
          <w:p w14:paraId="664F2110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uring observational feedback, the principal/administrator is able to clearly explain to me more effective teaching strategies that I could use to improve my students' learning.</w:t>
            </w:r>
          </w:p>
        </w:tc>
      </w:tr>
      <w:tr w:rsidR="0086587D" w:rsidRPr="0097545F" w14:paraId="13C37237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2D7F536" w14:textId="530F766E" w:rsidR="0086587D" w:rsidRPr="0097545F" w:rsidRDefault="00C263C8" w:rsidP="0067703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I.B</w:t>
            </w:r>
          </w:p>
        </w:tc>
        <w:tc>
          <w:tcPr>
            <w:tcW w:w="712" w:type="dxa"/>
          </w:tcPr>
          <w:p w14:paraId="01E6DC35" w14:textId="348EFC9F" w:rsidR="0086587D" w:rsidRPr="0097545F" w:rsidRDefault="00C263C8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9005" w:type="dxa"/>
          </w:tcPr>
          <w:p w14:paraId="109A8A97" w14:textId="2347F1BC" w:rsidR="0086587D" w:rsidRPr="0097545F" w:rsidRDefault="00C263C8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 helps me work effectively with families to address the academic, social and emotional, or behavioral needs of my students who need more intensive supports.</w:t>
            </w:r>
          </w:p>
        </w:tc>
      </w:tr>
      <w:tr w:rsidR="0086587D" w:rsidRPr="0097545F" w14:paraId="5C9A060C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C016AAB" w14:textId="31D26411" w:rsidR="0086587D" w:rsidRPr="0097545F" w:rsidRDefault="00C7689A" w:rsidP="00C7689A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I</w:t>
            </w:r>
            <w:r w:rsidR="0086587D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12" w:type="dxa"/>
          </w:tcPr>
          <w:p w14:paraId="6D65EEEC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9005" w:type="dxa"/>
          </w:tcPr>
          <w:p w14:paraId="7A8BB48A" w14:textId="451910C8" w:rsidR="0086587D" w:rsidRPr="0097545F" w:rsidRDefault="0086587D" w:rsidP="00C7689A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he principal/administrator </w:t>
            </w:r>
            <w:r w:rsidR="00C7689A"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ets clear expectations for culturally proficient communication with families that demonstrates understanding of different home languages, cultures, and values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6587D" w:rsidRPr="0097545F" w14:paraId="0180389A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BE6D433" w14:textId="77777777" w:rsidR="0086587D" w:rsidRPr="0097545F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2" w:type="dxa"/>
          </w:tcPr>
          <w:p w14:paraId="01677A34" w14:textId="77777777" w:rsidR="0086587D" w:rsidRPr="0097545F" w:rsidRDefault="0086587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9005" w:type="dxa"/>
          </w:tcPr>
          <w:p w14:paraId="79C7CFEA" w14:textId="6991D34B" w:rsidR="0086587D" w:rsidRPr="0097545F" w:rsidRDefault="006E3167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hen needed, the principal/administrator supports me in managing disruptive behavior in the classroom.</w:t>
            </w:r>
          </w:p>
        </w:tc>
      </w:tr>
      <w:tr w:rsidR="00CE122D" w:rsidRPr="0097545F" w14:paraId="217CCE01" w14:textId="77777777" w:rsidTr="00C73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F081CE0" w14:textId="454BDF60" w:rsidR="00CE122D" w:rsidRPr="0097545F" w:rsidRDefault="00CE122D" w:rsidP="00CE122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2" w:type="dxa"/>
          </w:tcPr>
          <w:p w14:paraId="6548884D" w14:textId="066C2A90" w:rsidR="00CE122D" w:rsidRPr="0097545F" w:rsidRDefault="00CE122D" w:rsidP="00CE122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9005" w:type="dxa"/>
          </w:tcPr>
          <w:p w14:paraId="2AA1EFE4" w14:textId="4D5233D5" w:rsidR="00CE122D" w:rsidRPr="0097545F" w:rsidRDefault="00CE122D" w:rsidP="00CE122D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ensures that teachers are tracking students' expected learning gains using a variety of assessment methods.</w:t>
            </w:r>
          </w:p>
        </w:tc>
      </w:tr>
      <w:tr w:rsidR="00CB5F45" w:rsidRPr="0097545F" w14:paraId="2DD9A7C7" w14:textId="77777777" w:rsidTr="00C7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BF7BD7A" w14:textId="483FA291" w:rsidR="00CB5F45" w:rsidRPr="0097545F" w:rsidRDefault="00CB5F45" w:rsidP="00CB5F45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B</w:t>
            </w:r>
          </w:p>
        </w:tc>
        <w:tc>
          <w:tcPr>
            <w:tcW w:w="712" w:type="dxa"/>
          </w:tcPr>
          <w:p w14:paraId="7A2CC53D" w14:textId="4C4C7CAD" w:rsidR="00CB5F45" w:rsidRPr="0097545F" w:rsidRDefault="00CB5F45" w:rsidP="00CB5F4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5</w:t>
            </w:r>
            <w:r w:rsidRPr="0097545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14:paraId="22979FC9" w14:textId="2D57D72F" w:rsidR="00CB5F45" w:rsidRPr="0097545F" w:rsidRDefault="00CB5F45" w:rsidP="00CB5F4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9D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supports teachers to incorporate their knowledge of the culture of their students and community into their core teaching practice.</w:t>
            </w:r>
          </w:p>
        </w:tc>
      </w:tr>
    </w:tbl>
    <w:p w14:paraId="765E64BF" w14:textId="77777777" w:rsidR="00E74AED" w:rsidRDefault="00E74AED"/>
    <w:sectPr w:rsidR="00E74AED" w:rsidSect="00351E90">
      <w:headerReference w:type="default" r:id="rId15"/>
      <w:footerReference w:type="default" r:id="rId16"/>
      <w:pgSz w:w="12240" w:h="15840"/>
      <w:pgMar w:top="720" w:right="720" w:bottom="36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E5604" w14:textId="77777777" w:rsidR="008F526B" w:rsidRDefault="008F526B" w:rsidP="00986A13">
      <w:pPr>
        <w:spacing w:after="0" w:line="240" w:lineRule="auto"/>
      </w:pPr>
      <w:r>
        <w:separator/>
      </w:r>
    </w:p>
  </w:endnote>
  <w:endnote w:type="continuationSeparator" w:id="0">
    <w:p w14:paraId="411F1047" w14:textId="77777777" w:rsidR="008F526B" w:rsidRDefault="008F526B" w:rsidP="0098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CC03" w14:textId="58C8E19A" w:rsidR="00C732FE" w:rsidRDefault="00C732FE">
    <w:pPr>
      <w:pStyle w:val="Footer"/>
      <w:rPr>
        <w:rStyle w:val="PageNumber"/>
        <w:rFonts w:ascii="Century Gothic" w:hAnsi="Century Gothic"/>
      </w:rPr>
    </w:pPr>
    <w:r w:rsidRPr="00B34367">
      <w:rPr>
        <w:rFonts w:ascii="Century Gothic" w:hAnsi="Century Gothic"/>
      </w:rPr>
      <w:t>201</w:t>
    </w:r>
    <w:r>
      <w:rPr>
        <w:rFonts w:ascii="Century Gothic" w:hAnsi="Century Gothic"/>
      </w:rPr>
      <w:t>8</w:t>
    </w:r>
    <w:r w:rsidRPr="00B34367">
      <w:rPr>
        <w:rFonts w:ascii="Century Gothic" w:hAnsi="Century Gothic"/>
      </w:rPr>
      <w:t>-201</w:t>
    </w:r>
    <w:r>
      <w:rPr>
        <w:rFonts w:ascii="Century Gothic" w:hAnsi="Century Gothic"/>
      </w:rPr>
      <w:t>9</w:t>
    </w:r>
    <w:r w:rsidRPr="00B34367">
      <w:rPr>
        <w:rFonts w:ascii="Century Gothic" w:hAnsi="Century Gothic"/>
      </w:rPr>
      <w:t xml:space="preserve"> School Year</w:t>
    </w:r>
    <w:r w:rsidRPr="00B34367">
      <w:rPr>
        <w:rFonts w:ascii="Century Gothic" w:hAnsi="Century Gothic"/>
      </w:rPr>
      <w:tab/>
    </w:r>
    <w:r w:rsidRPr="00B34367">
      <w:rPr>
        <w:rFonts w:ascii="Century Gothic" w:hAnsi="Century Gothic"/>
      </w:rPr>
      <w:tab/>
      <w:t xml:space="preserve">Page </w:t>
    </w:r>
    <w:r w:rsidRPr="00B34367">
      <w:rPr>
        <w:rStyle w:val="PageNumber"/>
        <w:rFonts w:ascii="Century Gothic" w:hAnsi="Century Gothic"/>
      </w:rPr>
      <w:fldChar w:fldCharType="begin"/>
    </w:r>
    <w:r w:rsidRPr="00B34367">
      <w:rPr>
        <w:rStyle w:val="PageNumber"/>
        <w:rFonts w:ascii="Century Gothic" w:hAnsi="Century Gothic"/>
      </w:rPr>
      <w:instrText xml:space="preserve"> PAGE </w:instrText>
    </w:r>
    <w:r w:rsidRPr="00B34367">
      <w:rPr>
        <w:rStyle w:val="PageNumber"/>
        <w:rFonts w:ascii="Century Gothic" w:hAnsi="Century Gothic"/>
      </w:rPr>
      <w:fldChar w:fldCharType="separate"/>
    </w:r>
    <w:r w:rsidR="00AE09F6">
      <w:rPr>
        <w:rStyle w:val="PageNumber"/>
        <w:rFonts w:ascii="Century Gothic" w:hAnsi="Century Gothic"/>
        <w:noProof/>
      </w:rPr>
      <w:t>5</w:t>
    </w:r>
    <w:r w:rsidRPr="00B34367">
      <w:rPr>
        <w:rStyle w:val="PageNumber"/>
        <w:rFonts w:ascii="Century Gothic" w:hAnsi="Century Gothic"/>
      </w:rPr>
      <w:fldChar w:fldCharType="end"/>
    </w:r>
    <w:r>
      <w:rPr>
        <w:rStyle w:val="PageNumber"/>
        <w:rFonts w:ascii="Century Gothic" w:hAnsi="Century Gothic"/>
      </w:rPr>
      <w:t xml:space="preserve"> of 5</w:t>
    </w:r>
  </w:p>
  <w:p w14:paraId="63EF4902" w14:textId="3E55287A" w:rsidR="00C732FE" w:rsidRPr="00351E90" w:rsidRDefault="00C732FE" w:rsidP="00351E90">
    <w:pPr>
      <w:pStyle w:val="Arial9-Centered"/>
      <w:spacing w:before="60"/>
      <w:jc w:val="left"/>
      <w:rPr>
        <w:sz w:val="16"/>
        <w:szCs w:val="16"/>
      </w:rPr>
    </w:pPr>
    <w:r w:rsidRPr="007620E9">
      <w:rPr>
        <w:sz w:val="16"/>
        <w:szCs w:val="16"/>
      </w:rPr>
      <w:t>© 201</w:t>
    </w:r>
    <w:r>
      <w:rPr>
        <w:sz w:val="16"/>
        <w:szCs w:val="16"/>
      </w:rPr>
      <w:t>9</w:t>
    </w:r>
    <w:r w:rsidRPr="007620E9">
      <w:rPr>
        <w:sz w:val="16"/>
        <w:szCs w:val="16"/>
      </w:rPr>
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D508" w14:textId="738ECFA5" w:rsidR="00C732FE" w:rsidRDefault="00C732FE" w:rsidP="004D3CCA">
    <w:pPr>
      <w:pStyle w:val="Footer"/>
      <w:jc w:val="center"/>
      <w:rPr>
        <w:rStyle w:val="PageNumber"/>
        <w:rFonts w:ascii="Century Gothic" w:hAnsi="Century Gothic"/>
        <w:sz w:val="20"/>
      </w:rPr>
    </w:pPr>
    <w:r w:rsidRPr="004D3CCA">
      <w:rPr>
        <w:rFonts w:ascii="Century Gothic" w:hAnsi="Century Gothic"/>
        <w:sz w:val="20"/>
      </w:rPr>
      <w:t xml:space="preserve">Page </w:t>
    </w:r>
    <w:r w:rsidRPr="004D3CCA">
      <w:rPr>
        <w:rStyle w:val="PageNumber"/>
        <w:rFonts w:ascii="Century Gothic" w:hAnsi="Century Gothic"/>
        <w:sz w:val="20"/>
      </w:rPr>
      <w:fldChar w:fldCharType="begin"/>
    </w:r>
    <w:r w:rsidRPr="004D3CCA">
      <w:rPr>
        <w:rStyle w:val="PageNumber"/>
        <w:rFonts w:ascii="Century Gothic" w:hAnsi="Century Gothic"/>
        <w:sz w:val="20"/>
      </w:rPr>
      <w:instrText xml:space="preserve"> PAGE </w:instrText>
    </w:r>
    <w:r w:rsidRPr="004D3CCA">
      <w:rPr>
        <w:rStyle w:val="PageNumber"/>
        <w:rFonts w:ascii="Century Gothic" w:hAnsi="Century Gothic"/>
        <w:sz w:val="20"/>
      </w:rPr>
      <w:fldChar w:fldCharType="separate"/>
    </w:r>
    <w:r w:rsidR="00AE09F6">
      <w:rPr>
        <w:rStyle w:val="PageNumber"/>
        <w:rFonts w:ascii="Century Gothic" w:hAnsi="Century Gothic"/>
        <w:noProof/>
        <w:sz w:val="20"/>
      </w:rPr>
      <w:t>3</w:t>
    </w:r>
    <w:r w:rsidRPr="004D3CCA">
      <w:rPr>
        <w:rStyle w:val="PageNumber"/>
        <w:rFonts w:ascii="Century Gothic" w:hAnsi="Century Gothic"/>
        <w:sz w:val="20"/>
      </w:rPr>
      <w:fldChar w:fldCharType="end"/>
    </w:r>
    <w:r w:rsidRPr="004D3CCA">
      <w:rPr>
        <w:rStyle w:val="PageNumber"/>
        <w:rFonts w:ascii="Century Gothic" w:hAnsi="Century Gothic"/>
        <w:sz w:val="20"/>
      </w:rPr>
      <w:t xml:space="preserve"> of 3</w:t>
    </w:r>
  </w:p>
  <w:p w14:paraId="40297FA7" w14:textId="1C5A99A1" w:rsidR="00C732FE" w:rsidRPr="00351E90" w:rsidRDefault="00C732FE" w:rsidP="00351E90">
    <w:pPr>
      <w:pStyle w:val="Arial9-Centered"/>
      <w:spacing w:before="120"/>
      <w:jc w:val="left"/>
      <w:rPr>
        <w:sz w:val="16"/>
        <w:szCs w:val="16"/>
      </w:rPr>
    </w:pPr>
    <w:r w:rsidRPr="007620E9">
      <w:rPr>
        <w:sz w:val="16"/>
        <w:szCs w:val="16"/>
      </w:rPr>
      <w:t>© 201</w:t>
    </w:r>
    <w:r>
      <w:rPr>
        <w:sz w:val="16"/>
        <w:szCs w:val="16"/>
      </w:rPr>
      <w:t xml:space="preserve">9 </w:t>
    </w:r>
    <w:r w:rsidRPr="007620E9">
      <w:rPr>
        <w:sz w:val="16"/>
        <w:szCs w:val="16"/>
      </w:rPr>
      <w:t>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BAD12" w14:textId="77777777" w:rsidR="008F526B" w:rsidRDefault="008F526B" w:rsidP="00986A13">
      <w:pPr>
        <w:spacing w:after="0" w:line="240" w:lineRule="auto"/>
      </w:pPr>
      <w:r>
        <w:separator/>
      </w:r>
    </w:p>
  </w:footnote>
  <w:footnote w:type="continuationSeparator" w:id="0">
    <w:p w14:paraId="766E25C6" w14:textId="77777777" w:rsidR="008F526B" w:rsidRDefault="008F526B" w:rsidP="0098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D93BB" w14:textId="09731233" w:rsidR="00C732FE" w:rsidRPr="00924A8B" w:rsidRDefault="00994E4A" w:rsidP="00351E90">
    <w:pPr>
      <w:pStyle w:val="Heading1"/>
      <w:spacing w:before="440"/>
      <w:rPr>
        <w:rFonts w:ascii="Century Gothic" w:hAnsi="Century Gothic"/>
        <w:color w:val="auto"/>
      </w:rPr>
    </w:pPr>
    <w:r w:rsidRPr="00994E4A">
      <w:rPr>
        <w:rFonts w:ascii="Century Gothic" w:hAnsi="Century Gothic"/>
        <w:color w:val="auto"/>
        <w:sz w:val="24"/>
      </w:rPr>
      <w:t>D</w:t>
    </w:r>
    <w:r w:rsidR="00C732FE" w:rsidRPr="00994E4A">
      <w:rPr>
        <w:rFonts w:ascii="Century Gothic" w:hAnsi="Century Gothic"/>
        <w:color w:val="auto"/>
        <w:sz w:val="24"/>
      </w:rPr>
      <w:t xml:space="preserve">ESE Model Staff Feedback Survey: Standard Form                                 </w:t>
    </w:r>
    <w:r w:rsidR="00C732FE" w:rsidRPr="00E32148">
      <w:rPr>
        <w:rFonts w:ascii="Century Gothic" w:hAnsi="Century Gothic"/>
        <w:noProof/>
        <w:color w:val="auto"/>
        <w:lang w:eastAsia="zh-CN"/>
      </w:rPr>
      <w:drawing>
        <wp:inline distT="0" distB="0" distL="0" distR="0" wp14:anchorId="716578CA" wp14:editId="5CD7D1D2">
          <wp:extent cx="950976" cy="457200"/>
          <wp:effectExtent l="19050" t="0" r="1524" b="0"/>
          <wp:docPr id="2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34" cy="45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595B61" w14:textId="77777777" w:rsidR="00C732FE" w:rsidRPr="00986A13" w:rsidRDefault="00C732FE" w:rsidP="00986A13">
    <w:bookmarkStart w:id="0" w:name="_GoBack"/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E99499E" wp14:editId="2F658769">
              <wp:simplePos x="0" y="0"/>
              <wp:positionH relativeFrom="column">
                <wp:posOffset>0</wp:posOffset>
              </wp:positionH>
              <wp:positionV relativeFrom="paragraph">
                <wp:posOffset>130174</wp:posOffset>
              </wp:positionV>
              <wp:extent cx="6629400" cy="0"/>
              <wp:effectExtent l="0" t="0" r="0" b="0"/>
              <wp:wrapNone/>
              <wp:docPr id="4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A44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.25pt;width:52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" strokecolor="gray [1629]" strokeweight="1.5pt"/>
          </w:pict>
        </mc:Fallback>
      </mc:AlternateConten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B7051" w14:textId="143F9F70" w:rsidR="00C732FE" w:rsidRPr="00924A8B" w:rsidRDefault="00994E4A" w:rsidP="00986A13">
    <w:pPr>
      <w:pStyle w:val="Heading1"/>
      <w:rPr>
        <w:rFonts w:ascii="Century Gothic" w:hAnsi="Century Gothic"/>
        <w:color w:val="auto"/>
      </w:rPr>
    </w:pPr>
    <w:r w:rsidRPr="00994E4A">
      <w:rPr>
        <w:rFonts w:ascii="Century Gothic" w:hAnsi="Century Gothic"/>
        <w:color w:val="auto"/>
        <w:sz w:val="24"/>
      </w:rPr>
      <w:t>D</w:t>
    </w:r>
    <w:r w:rsidR="00C732FE" w:rsidRPr="00994E4A">
      <w:rPr>
        <w:rFonts w:ascii="Century Gothic" w:hAnsi="Century Gothic"/>
        <w:color w:val="auto"/>
        <w:sz w:val="24"/>
      </w:rPr>
      <w:t xml:space="preserve">ESE Model Staff Feedback Survey: Standard Form ITEM KEY                 </w:t>
    </w:r>
    <w:r w:rsidR="00C732FE" w:rsidRPr="00E32148">
      <w:rPr>
        <w:rFonts w:ascii="Century Gothic" w:hAnsi="Century Gothic"/>
        <w:noProof/>
        <w:color w:val="auto"/>
        <w:lang w:eastAsia="zh-CN"/>
      </w:rPr>
      <w:drawing>
        <wp:inline distT="0" distB="0" distL="0" distR="0" wp14:anchorId="4CE3637A" wp14:editId="4A6C1BA2">
          <wp:extent cx="950976" cy="457200"/>
          <wp:effectExtent l="19050" t="0" r="1524" b="0"/>
          <wp:docPr id="3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34" cy="45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00C1F1" w14:textId="77777777" w:rsidR="00C732FE" w:rsidRPr="00986A13" w:rsidRDefault="00C732FE" w:rsidP="00986A13"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6CE74D" wp14:editId="79AAFAD4">
              <wp:simplePos x="0" y="0"/>
              <wp:positionH relativeFrom="column">
                <wp:posOffset>8890</wp:posOffset>
              </wp:positionH>
              <wp:positionV relativeFrom="paragraph">
                <wp:posOffset>97789</wp:posOffset>
              </wp:positionV>
              <wp:extent cx="6858000" cy="0"/>
              <wp:effectExtent l="0" t="0" r="0" b="0"/>
              <wp:wrapNone/>
              <wp:docPr id="1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0DE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7.7pt;width:54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13"/>
    <w:rsid w:val="00000C50"/>
    <w:rsid w:val="00003ED1"/>
    <w:rsid w:val="00010961"/>
    <w:rsid w:val="00072AAA"/>
    <w:rsid w:val="00095A87"/>
    <w:rsid w:val="0009720A"/>
    <w:rsid w:val="000A07F6"/>
    <w:rsid w:val="000A2F1B"/>
    <w:rsid w:val="000A7DE3"/>
    <w:rsid w:val="000B3709"/>
    <w:rsid w:val="000D1887"/>
    <w:rsid w:val="000D2E92"/>
    <w:rsid w:val="000D618D"/>
    <w:rsid w:val="000E21CE"/>
    <w:rsid w:val="000F1A61"/>
    <w:rsid w:val="000F41F0"/>
    <w:rsid w:val="00124636"/>
    <w:rsid w:val="00132950"/>
    <w:rsid w:val="00135FBB"/>
    <w:rsid w:val="0017643A"/>
    <w:rsid w:val="001A368B"/>
    <w:rsid w:val="001A6314"/>
    <w:rsid w:val="001C42DE"/>
    <w:rsid w:val="001F7D97"/>
    <w:rsid w:val="00210A23"/>
    <w:rsid w:val="00233300"/>
    <w:rsid w:val="00237578"/>
    <w:rsid w:val="00243A99"/>
    <w:rsid w:val="00271381"/>
    <w:rsid w:val="00272224"/>
    <w:rsid w:val="00296BA3"/>
    <w:rsid w:val="002D6246"/>
    <w:rsid w:val="002D67A2"/>
    <w:rsid w:val="002F6591"/>
    <w:rsid w:val="00326C5D"/>
    <w:rsid w:val="00346D9B"/>
    <w:rsid w:val="003519A4"/>
    <w:rsid w:val="00351E90"/>
    <w:rsid w:val="00381E61"/>
    <w:rsid w:val="003B69CD"/>
    <w:rsid w:val="003B78A4"/>
    <w:rsid w:val="00420668"/>
    <w:rsid w:val="00421A39"/>
    <w:rsid w:val="00435868"/>
    <w:rsid w:val="00443C8C"/>
    <w:rsid w:val="004643E7"/>
    <w:rsid w:val="00471C6A"/>
    <w:rsid w:val="004B12E7"/>
    <w:rsid w:val="004C0593"/>
    <w:rsid w:val="004D3CCA"/>
    <w:rsid w:val="004E3A11"/>
    <w:rsid w:val="004E72C4"/>
    <w:rsid w:val="0052654C"/>
    <w:rsid w:val="00540CC2"/>
    <w:rsid w:val="00547E18"/>
    <w:rsid w:val="005579DA"/>
    <w:rsid w:val="005C590D"/>
    <w:rsid w:val="005C799D"/>
    <w:rsid w:val="005E0327"/>
    <w:rsid w:val="0060534D"/>
    <w:rsid w:val="00615CD2"/>
    <w:rsid w:val="00662998"/>
    <w:rsid w:val="0067703D"/>
    <w:rsid w:val="00692E10"/>
    <w:rsid w:val="006D3D3F"/>
    <w:rsid w:val="006E3167"/>
    <w:rsid w:val="0070067C"/>
    <w:rsid w:val="00741497"/>
    <w:rsid w:val="007504DE"/>
    <w:rsid w:val="0076133B"/>
    <w:rsid w:val="00783AFC"/>
    <w:rsid w:val="0079203F"/>
    <w:rsid w:val="00793985"/>
    <w:rsid w:val="007A3307"/>
    <w:rsid w:val="007E638D"/>
    <w:rsid w:val="008109A7"/>
    <w:rsid w:val="00824A04"/>
    <w:rsid w:val="00836B02"/>
    <w:rsid w:val="00861ADB"/>
    <w:rsid w:val="0086587D"/>
    <w:rsid w:val="00870233"/>
    <w:rsid w:val="00870570"/>
    <w:rsid w:val="0089507E"/>
    <w:rsid w:val="008D654B"/>
    <w:rsid w:val="008E1BB5"/>
    <w:rsid w:val="008F3A95"/>
    <w:rsid w:val="008F526B"/>
    <w:rsid w:val="00924A8B"/>
    <w:rsid w:val="00972B9C"/>
    <w:rsid w:val="0097545F"/>
    <w:rsid w:val="00986A13"/>
    <w:rsid w:val="00994E4A"/>
    <w:rsid w:val="009D3A12"/>
    <w:rsid w:val="009D6352"/>
    <w:rsid w:val="009E61F9"/>
    <w:rsid w:val="00A054FC"/>
    <w:rsid w:val="00A12BBF"/>
    <w:rsid w:val="00A36852"/>
    <w:rsid w:val="00A44C53"/>
    <w:rsid w:val="00A720B7"/>
    <w:rsid w:val="00AA6918"/>
    <w:rsid w:val="00AB1BF5"/>
    <w:rsid w:val="00AB4B85"/>
    <w:rsid w:val="00AD1683"/>
    <w:rsid w:val="00AE09DB"/>
    <w:rsid w:val="00AE09F6"/>
    <w:rsid w:val="00AF288E"/>
    <w:rsid w:val="00B005F1"/>
    <w:rsid w:val="00B34367"/>
    <w:rsid w:val="00B557D9"/>
    <w:rsid w:val="00B74A1C"/>
    <w:rsid w:val="00B8047C"/>
    <w:rsid w:val="00BE73D9"/>
    <w:rsid w:val="00BF496A"/>
    <w:rsid w:val="00C23A31"/>
    <w:rsid w:val="00C25105"/>
    <w:rsid w:val="00C263C8"/>
    <w:rsid w:val="00C334F3"/>
    <w:rsid w:val="00C47BB9"/>
    <w:rsid w:val="00C54F02"/>
    <w:rsid w:val="00C64869"/>
    <w:rsid w:val="00C732FE"/>
    <w:rsid w:val="00C7689A"/>
    <w:rsid w:val="00C7714B"/>
    <w:rsid w:val="00C77C72"/>
    <w:rsid w:val="00C8037D"/>
    <w:rsid w:val="00C94D2F"/>
    <w:rsid w:val="00CA0C6E"/>
    <w:rsid w:val="00CA47A9"/>
    <w:rsid w:val="00CB5F45"/>
    <w:rsid w:val="00CC5C83"/>
    <w:rsid w:val="00CE122D"/>
    <w:rsid w:val="00CE734F"/>
    <w:rsid w:val="00D004B9"/>
    <w:rsid w:val="00D5061D"/>
    <w:rsid w:val="00D52607"/>
    <w:rsid w:val="00D70BD2"/>
    <w:rsid w:val="00D9021A"/>
    <w:rsid w:val="00D9599D"/>
    <w:rsid w:val="00DB1C20"/>
    <w:rsid w:val="00DD1E44"/>
    <w:rsid w:val="00DD3101"/>
    <w:rsid w:val="00E14D0C"/>
    <w:rsid w:val="00E23B3A"/>
    <w:rsid w:val="00E32148"/>
    <w:rsid w:val="00E41E4E"/>
    <w:rsid w:val="00E724A4"/>
    <w:rsid w:val="00E74AED"/>
    <w:rsid w:val="00EB3E34"/>
    <w:rsid w:val="00EC2D27"/>
    <w:rsid w:val="00EF2E07"/>
    <w:rsid w:val="00EF3F1D"/>
    <w:rsid w:val="00F46DB6"/>
    <w:rsid w:val="00F62F84"/>
    <w:rsid w:val="00F96036"/>
    <w:rsid w:val="00FA0280"/>
    <w:rsid w:val="00FC7D9D"/>
    <w:rsid w:val="00FD66A4"/>
    <w:rsid w:val="00FD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101B59"/>
  <w15:docId w15:val="{81656C83-941D-4B83-BF2F-DD1C5009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1764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72B9C"/>
  </w:style>
  <w:style w:type="table" w:customStyle="1" w:styleId="MediumShading1-Accent11">
    <w:name w:val="Medium Shading 1 - Accent 11"/>
    <w:basedOn w:val="TableNormal"/>
    <w:uiPriority w:val="63"/>
    <w:rsid w:val="00924A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A36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6">
    <w:name w:val="Medium Shading 1 Accent 6"/>
    <w:basedOn w:val="TableNormal"/>
    <w:uiPriority w:val="63"/>
    <w:rsid w:val="004E7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46DB6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F46D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D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3D9"/>
    <w:rPr>
      <w:b/>
      <w:bCs/>
      <w:sz w:val="20"/>
      <w:szCs w:val="20"/>
    </w:rPr>
  </w:style>
  <w:style w:type="paragraph" w:customStyle="1" w:styleId="Arial9-Centered">
    <w:name w:val="Arial9-Centered"/>
    <w:basedOn w:val="Normal"/>
    <w:rsid w:val="00351E90"/>
    <w:pPr>
      <w:spacing w:after="0" w:line="240" w:lineRule="auto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cja\AppData\Local\Temp\Temp1_Final%20Survey%20Templates.zip\Final%20Survey%20Templates\w.doe.mass.edu\lawsregs\603cmr35.html%3fsection=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9632</_dlc_DocId>
    <_dlc_DocIdUrl xmlns="733efe1c-5bbe-4968-87dc-d400e65c879f">
      <Url>https://sharepoint.doemass.org/ese/webteam/cps/_layouts/DocIdRedir.aspx?ID=DESE-231-49632</Url>
      <Description>DESE-231-496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DEA9E-6180-47B8-83AF-ECD2427F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E8949-36CE-4CA8-8022-749E8218CF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930AD4-1D04-4B67-ADE3-C5336C986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AA5CD-8F37-4462-A577-62CBF8EE0B5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a4e05da-b9bc-4326-ad73-01ef31b95567"/>
    <ds:schemaRef ds:uri="http://purl.org/dc/dcmitype/"/>
    <ds:schemaRef ds:uri="http://schemas.openxmlformats.org/package/2006/metadata/core-properties"/>
    <ds:schemaRef ds:uri="733efe1c-5bbe-4968-87dc-d400e65c879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F62561-BFCA-4D20-981E-C2F41331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 Model Staff Feedback Survey: Standard Form</vt:lpstr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 Model Staff Feedback Survey: Standard Form</dc:title>
  <dc:creator>DESE</dc:creator>
  <cp:lastModifiedBy>Zou, Dong (EOE)</cp:lastModifiedBy>
  <cp:revision>48</cp:revision>
  <cp:lastPrinted>2019-01-15T16:58:00Z</cp:lastPrinted>
  <dcterms:created xsi:type="dcterms:W3CDTF">2019-01-14T15:14:00Z</dcterms:created>
  <dcterms:modified xsi:type="dcterms:W3CDTF">2020-08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1 2019</vt:lpwstr>
  </property>
</Properties>
</file>